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24F4B" w14:textId="26665011" w:rsidR="0044701B" w:rsidRPr="003F0963" w:rsidRDefault="0044701B" w:rsidP="004470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78027062"/>
      <w:bookmarkEnd w:id="0"/>
      <w:r w:rsidRPr="003F0963">
        <w:rPr>
          <w:rFonts w:ascii="Times New Roman" w:hAnsi="Times New Roman" w:cs="Times New Roman"/>
          <w:b/>
          <w:bCs/>
          <w:sz w:val="36"/>
          <w:szCs w:val="36"/>
        </w:rPr>
        <w:t>РОССИЙСКИЙ УНИВЕРСИТЕТ ДРУЖБЫ НАРОДОВ</w:t>
      </w:r>
    </w:p>
    <w:p w14:paraId="2EBCB74D" w14:textId="4BDADD3D" w:rsidR="0044701B" w:rsidRPr="003F0963" w:rsidRDefault="0044701B" w:rsidP="00447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963">
        <w:rPr>
          <w:rFonts w:ascii="Times New Roman" w:hAnsi="Times New Roman" w:cs="Times New Roman"/>
          <w:b/>
          <w:bCs/>
          <w:sz w:val="28"/>
          <w:szCs w:val="28"/>
        </w:rPr>
        <w:t>Факультет физико-математических и естественных наук</w:t>
      </w:r>
    </w:p>
    <w:p w14:paraId="16D558A6" w14:textId="77777777" w:rsidR="0044701B" w:rsidRPr="003F0963" w:rsidRDefault="0044701B" w:rsidP="00447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B1159" w14:textId="77777777" w:rsidR="0044701B" w:rsidRPr="003F0963" w:rsidRDefault="0044701B" w:rsidP="00447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EC9F0" w14:textId="77777777" w:rsidR="0044701B" w:rsidRPr="003F0963" w:rsidRDefault="0044701B" w:rsidP="00447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E1477" w14:textId="77777777" w:rsidR="0044701B" w:rsidRPr="003F0963" w:rsidRDefault="0044701B" w:rsidP="00447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8F9CD" w14:textId="77777777" w:rsidR="0044701B" w:rsidRPr="003F0963" w:rsidRDefault="0044701B" w:rsidP="00447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B8310" w14:textId="77777777" w:rsidR="0044701B" w:rsidRPr="003F0963" w:rsidRDefault="0044701B" w:rsidP="00447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A0969" w14:textId="1230864E" w:rsidR="0044701B" w:rsidRPr="003F0963" w:rsidRDefault="0044701B" w:rsidP="004470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0963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AA3BD7D" w14:textId="231C0140" w:rsidR="0044701B" w:rsidRPr="003F0963" w:rsidRDefault="0044701B" w:rsidP="004470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0963">
        <w:rPr>
          <w:rFonts w:ascii="Times New Roman" w:hAnsi="Times New Roman" w:cs="Times New Roman"/>
          <w:b/>
          <w:bCs/>
          <w:sz w:val="36"/>
          <w:szCs w:val="36"/>
        </w:rPr>
        <w:t>ПО ЛАБОРАТОРНОЙ РАБОТЕ №1</w:t>
      </w:r>
    </w:p>
    <w:p w14:paraId="22E5DAC9" w14:textId="2774B390" w:rsidR="0044701B" w:rsidRPr="003F0963" w:rsidRDefault="0044701B" w:rsidP="00447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Дисциплина: Архитектура компьютеров и операционные системы</w:t>
      </w:r>
    </w:p>
    <w:p w14:paraId="3E661C3E" w14:textId="77777777" w:rsidR="0044701B" w:rsidRPr="003F0963" w:rsidRDefault="0044701B" w:rsidP="0044701B">
      <w:pPr>
        <w:rPr>
          <w:rFonts w:ascii="Times New Roman" w:hAnsi="Times New Roman" w:cs="Times New Roman"/>
          <w:sz w:val="28"/>
          <w:szCs w:val="28"/>
        </w:rPr>
      </w:pPr>
    </w:p>
    <w:p w14:paraId="00784FE9" w14:textId="77777777" w:rsidR="0044701B" w:rsidRPr="003F0963" w:rsidRDefault="0044701B" w:rsidP="0044701B">
      <w:pPr>
        <w:rPr>
          <w:rFonts w:ascii="Times New Roman" w:hAnsi="Times New Roman" w:cs="Times New Roman"/>
          <w:sz w:val="28"/>
          <w:szCs w:val="28"/>
        </w:rPr>
      </w:pPr>
    </w:p>
    <w:p w14:paraId="2CE5F798" w14:textId="77777777" w:rsidR="0044701B" w:rsidRPr="003F0963" w:rsidRDefault="0044701B" w:rsidP="0044701B">
      <w:pPr>
        <w:rPr>
          <w:rFonts w:ascii="Times New Roman" w:hAnsi="Times New Roman" w:cs="Times New Roman"/>
          <w:sz w:val="28"/>
          <w:szCs w:val="28"/>
        </w:rPr>
      </w:pPr>
    </w:p>
    <w:p w14:paraId="0F9BA689" w14:textId="77777777" w:rsidR="0044701B" w:rsidRPr="003F0963" w:rsidRDefault="0044701B" w:rsidP="0044701B">
      <w:pPr>
        <w:rPr>
          <w:rFonts w:ascii="Times New Roman" w:hAnsi="Times New Roman" w:cs="Times New Roman"/>
          <w:sz w:val="28"/>
          <w:szCs w:val="28"/>
        </w:rPr>
      </w:pPr>
    </w:p>
    <w:p w14:paraId="6D1C300C" w14:textId="77777777" w:rsidR="0044701B" w:rsidRPr="003F0963" w:rsidRDefault="0044701B" w:rsidP="0044701B">
      <w:pPr>
        <w:rPr>
          <w:rFonts w:ascii="Times New Roman" w:hAnsi="Times New Roman" w:cs="Times New Roman"/>
          <w:sz w:val="28"/>
          <w:szCs w:val="28"/>
        </w:rPr>
      </w:pPr>
    </w:p>
    <w:p w14:paraId="6A7667FD" w14:textId="77777777" w:rsidR="0044701B" w:rsidRPr="003F0963" w:rsidRDefault="0044701B" w:rsidP="0044701B">
      <w:pPr>
        <w:rPr>
          <w:rFonts w:ascii="Times New Roman" w:hAnsi="Times New Roman" w:cs="Times New Roman"/>
          <w:sz w:val="28"/>
          <w:szCs w:val="28"/>
        </w:rPr>
      </w:pPr>
    </w:p>
    <w:p w14:paraId="6279ABCC" w14:textId="77777777" w:rsidR="0044701B" w:rsidRPr="003F0963" w:rsidRDefault="0044701B" w:rsidP="0044701B">
      <w:pPr>
        <w:rPr>
          <w:rFonts w:ascii="Times New Roman" w:hAnsi="Times New Roman" w:cs="Times New Roman"/>
          <w:sz w:val="28"/>
          <w:szCs w:val="28"/>
        </w:rPr>
      </w:pPr>
    </w:p>
    <w:p w14:paraId="25F59A12" w14:textId="77777777" w:rsidR="0044701B" w:rsidRPr="003F0963" w:rsidRDefault="0044701B" w:rsidP="0044701B">
      <w:pPr>
        <w:rPr>
          <w:rFonts w:ascii="Times New Roman" w:hAnsi="Times New Roman" w:cs="Times New Roman"/>
          <w:sz w:val="28"/>
          <w:szCs w:val="28"/>
        </w:rPr>
      </w:pPr>
    </w:p>
    <w:p w14:paraId="43B8306E" w14:textId="77777777" w:rsidR="0044701B" w:rsidRPr="003F0963" w:rsidRDefault="0044701B" w:rsidP="0044701B">
      <w:pPr>
        <w:rPr>
          <w:rFonts w:ascii="Times New Roman" w:hAnsi="Times New Roman" w:cs="Times New Roman"/>
          <w:sz w:val="28"/>
          <w:szCs w:val="28"/>
        </w:rPr>
      </w:pPr>
    </w:p>
    <w:p w14:paraId="45CCE32A" w14:textId="77777777" w:rsidR="0044701B" w:rsidRPr="003F0963" w:rsidRDefault="0044701B" w:rsidP="0044701B">
      <w:pPr>
        <w:rPr>
          <w:rFonts w:ascii="Times New Roman" w:hAnsi="Times New Roman" w:cs="Times New Roman"/>
          <w:sz w:val="28"/>
          <w:szCs w:val="28"/>
        </w:rPr>
      </w:pPr>
    </w:p>
    <w:p w14:paraId="71D21C4C" w14:textId="77777777" w:rsidR="0044701B" w:rsidRPr="003F0963" w:rsidRDefault="0044701B" w:rsidP="0044701B">
      <w:pPr>
        <w:rPr>
          <w:rFonts w:ascii="Times New Roman" w:hAnsi="Times New Roman" w:cs="Times New Roman"/>
          <w:sz w:val="28"/>
          <w:szCs w:val="28"/>
        </w:rPr>
      </w:pPr>
    </w:p>
    <w:p w14:paraId="6E479F62" w14:textId="03FE4FF8" w:rsidR="0044701B" w:rsidRPr="003F0963" w:rsidRDefault="0044701B" w:rsidP="0044701B">
      <w:pPr>
        <w:jc w:val="right"/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Студент: Клименко Алёна</w:t>
      </w:r>
    </w:p>
    <w:p w14:paraId="34E7FB6A" w14:textId="221260A7" w:rsidR="0044701B" w:rsidRPr="003F0963" w:rsidRDefault="0044701B" w:rsidP="0044701B">
      <w:pPr>
        <w:jc w:val="right"/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Группа: НКАбд-02-24</w:t>
      </w:r>
    </w:p>
    <w:p w14:paraId="07CF1425" w14:textId="77777777" w:rsidR="0044701B" w:rsidRPr="003F0963" w:rsidRDefault="0044701B" w:rsidP="0044701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24AC22" w14:textId="3A744260" w:rsidR="0044701B" w:rsidRPr="003F0963" w:rsidRDefault="0044701B" w:rsidP="00447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963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14:paraId="7894C987" w14:textId="3DA97C4F" w:rsidR="0044701B" w:rsidRPr="003F0963" w:rsidRDefault="0044701B" w:rsidP="00447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2024 г.</w:t>
      </w:r>
    </w:p>
    <w:p w14:paraId="63BC3A5D" w14:textId="77777777" w:rsidR="00FC7A0D" w:rsidRPr="003F0963" w:rsidRDefault="00FC7A0D" w:rsidP="00FC7A0D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408196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0B840D6" w14:textId="4BFEE1D3" w:rsidR="003F0963" w:rsidRDefault="003F0963">
          <w:pPr>
            <w:pStyle w:val="a6"/>
          </w:pPr>
          <w:r>
            <w:t>Оглавление</w:t>
          </w:r>
        </w:p>
        <w:p w14:paraId="465E304D" w14:textId="017177C2" w:rsidR="003F0963" w:rsidRDefault="003F0963" w:rsidP="003F0963">
          <w:pPr>
            <w:pStyle w:val="13"/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33200" w:history="1">
            <w:r w:rsidRPr="00D21F26">
              <w:rPr>
                <w:rStyle w:val="a3"/>
              </w:rPr>
              <w:t>1 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3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6FCA73" w14:textId="3333B3DD" w:rsidR="003F0963" w:rsidRDefault="003F0963" w:rsidP="003F0963">
          <w:pPr>
            <w:pStyle w:val="13"/>
            <w:rPr>
              <w:rFonts w:cstheme="minorBidi"/>
              <w:kern w:val="2"/>
              <w14:ligatures w14:val="standardContextual"/>
            </w:rPr>
          </w:pPr>
          <w:hyperlink w:anchor="_Toc178033201" w:history="1">
            <w:r w:rsidRPr="00D21F26">
              <w:rPr>
                <w:rStyle w:val="a3"/>
              </w:rPr>
              <w:t>2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3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B65467" w14:textId="772974DB" w:rsidR="003F0963" w:rsidRDefault="003F0963" w:rsidP="003F0963">
          <w:pPr>
            <w:pStyle w:val="13"/>
            <w:rPr>
              <w:rFonts w:cstheme="minorBidi"/>
              <w:kern w:val="2"/>
              <w14:ligatures w14:val="standardContextual"/>
            </w:rPr>
          </w:pPr>
          <w:hyperlink w:anchor="_Toc178033202" w:history="1">
            <w:r w:rsidRPr="00D21F26">
              <w:rPr>
                <w:rStyle w:val="a3"/>
              </w:rPr>
              <w:t>3 Теоретическое 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3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D0B6DA" w14:textId="40971417" w:rsidR="003F0963" w:rsidRDefault="003F0963" w:rsidP="003F0963">
          <w:pPr>
            <w:pStyle w:val="13"/>
            <w:rPr>
              <w:rFonts w:cstheme="minorBidi"/>
              <w:kern w:val="2"/>
              <w14:ligatures w14:val="standardContextual"/>
            </w:rPr>
          </w:pPr>
          <w:hyperlink w:anchor="_Toc178033203" w:history="1">
            <w:r w:rsidRPr="00D21F26">
              <w:rPr>
                <w:rStyle w:val="a3"/>
              </w:rPr>
              <w:t>4 Выполнение лаборатор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3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03B552" w14:textId="5AF7A049" w:rsidR="003F0963" w:rsidRPr="003F0963" w:rsidRDefault="003F0963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8033204" w:history="1">
            <w:r w:rsidRPr="003F0963">
              <w:rPr>
                <w:rStyle w:val="a3"/>
                <w:noProof/>
                <w:sz w:val="32"/>
                <w:szCs w:val="32"/>
              </w:rPr>
              <w:t>Техническое обеспечение</w:t>
            </w:r>
            <w:r w:rsidRPr="003F0963">
              <w:rPr>
                <w:noProof/>
                <w:webHidden/>
                <w:sz w:val="32"/>
                <w:szCs w:val="32"/>
              </w:rPr>
              <w:tab/>
            </w:r>
            <w:r w:rsidRPr="003F09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3F0963">
              <w:rPr>
                <w:noProof/>
                <w:webHidden/>
                <w:sz w:val="32"/>
                <w:szCs w:val="32"/>
              </w:rPr>
              <w:instrText xml:space="preserve"> PAGEREF _Toc178033204 \h </w:instrText>
            </w:r>
            <w:r w:rsidRPr="003F0963">
              <w:rPr>
                <w:noProof/>
                <w:webHidden/>
                <w:sz w:val="32"/>
                <w:szCs w:val="32"/>
              </w:rPr>
            </w:r>
            <w:r w:rsidRPr="003F09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F0963">
              <w:rPr>
                <w:noProof/>
                <w:webHidden/>
                <w:sz w:val="32"/>
                <w:szCs w:val="32"/>
              </w:rPr>
              <w:t>6</w:t>
            </w:r>
            <w:r w:rsidRPr="003F09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FC263" w14:textId="0C1E3FBA" w:rsidR="003F0963" w:rsidRPr="003F0963" w:rsidRDefault="003F0963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8033205" w:history="1">
            <w:r w:rsidRPr="003F0963">
              <w:rPr>
                <w:rStyle w:val="a3"/>
                <w:noProof/>
                <w:sz w:val="32"/>
                <w:szCs w:val="32"/>
              </w:rPr>
              <w:t>4.1 Перемещение по файловой системе</w:t>
            </w:r>
            <w:r w:rsidRPr="003F0963">
              <w:rPr>
                <w:noProof/>
                <w:webHidden/>
                <w:sz w:val="32"/>
                <w:szCs w:val="32"/>
              </w:rPr>
              <w:tab/>
            </w:r>
            <w:r w:rsidRPr="003F09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3F0963">
              <w:rPr>
                <w:noProof/>
                <w:webHidden/>
                <w:sz w:val="32"/>
                <w:szCs w:val="32"/>
              </w:rPr>
              <w:instrText xml:space="preserve"> PAGEREF _Toc178033205 \h </w:instrText>
            </w:r>
            <w:r w:rsidRPr="003F0963">
              <w:rPr>
                <w:noProof/>
                <w:webHidden/>
                <w:sz w:val="32"/>
                <w:szCs w:val="32"/>
              </w:rPr>
            </w:r>
            <w:r w:rsidRPr="003F09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F0963">
              <w:rPr>
                <w:noProof/>
                <w:webHidden/>
                <w:sz w:val="32"/>
                <w:szCs w:val="32"/>
              </w:rPr>
              <w:t>6</w:t>
            </w:r>
            <w:r w:rsidRPr="003F09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E12142" w14:textId="7D380A72" w:rsidR="003F0963" w:rsidRPr="003F0963" w:rsidRDefault="003F0963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8033206" w:history="1">
            <w:r w:rsidRPr="003F0963">
              <w:rPr>
                <w:rStyle w:val="a3"/>
                <w:noProof/>
                <w:sz w:val="32"/>
                <w:szCs w:val="32"/>
              </w:rPr>
              <w:t>4.2 Создание пустых каталогов и файлов</w:t>
            </w:r>
            <w:r w:rsidRPr="003F0963">
              <w:rPr>
                <w:noProof/>
                <w:webHidden/>
                <w:sz w:val="32"/>
                <w:szCs w:val="32"/>
              </w:rPr>
              <w:tab/>
            </w:r>
            <w:r w:rsidRPr="003F09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3F0963">
              <w:rPr>
                <w:noProof/>
                <w:webHidden/>
                <w:sz w:val="32"/>
                <w:szCs w:val="32"/>
              </w:rPr>
              <w:instrText xml:space="preserve"> PAGEREF _Toc178033206 \h </w:instrText>
            </w:r>
            <w:r w:rsidRPr="003F0963">
              <w:rPr>
                <w:noProof/>
                <w:webHidden/>
                <w:sz w:val="32"/>
                <w:szCs w:val="32"/>
              </w:rPr>
            </w:r>
            <w:r w:rsidRPr="003F09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F0963">
              <w:rPr>
                <w:noProof/>
                <w:webHidden/>
                <w:sz w:val="32"/>
                <w:szCs w:val="32"/>
              </w:rPr>
              <w:t>7</w:t>
            </w:r>
            <w:r w:rsidRPr="003F09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C5E43F" w14:textId="02F4E24A" w:rsidR="003F0963" w:rsidRPr="003F0963" w:rsidRDefault="003F0963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8033207" w:history="1">
            <w:r w:rsidRPr="003F0963">
              <w:rPr>
                <w:rStyle w:val="a3"/>
                <w:noProof/>
                <w:sz w:val="32"/>
                <w:szCs w:val="32"/>
              </w:rPr>
              <w:t>4.3. Перемещение и удаление файлов или каталогов</w:t>
            </w:r>
            <w:r w:rsidRPr="003F0963">
              <w:rPr>
                <w:noProof/>
                <w:webHidden/>
                <w:sz w:val="32"/>
                <w:szCs w:val="32"/>
              </w:rPr>
              <w:tab/>
            </w:r>
            <w:r w:rsidRPr="003F09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3F0963">
              <w:rPr>
                <w:noProof/>
                <w:webHidden/>
                <w:sz w:val="32"/>
                <w:szCs w:val="32"/>
              </w:rPr>
              <w:instrText xml:space="preserve"> PAGEREF _Toc178033207 \h </w:instrText>
            </w:r>
            <w:r w:rsidRPr="003F0963">
              <w:rPr>
                <w:noProof/>
                <w:webHidden/>
                <w:sz w:val="32"/>
                <w:szCs w:val="32"/>
              </w:rPr>
            </w:r>
            <w:r w:rsidRPr="003F09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F0963">
              <w:rPr>
                <w:noProof/>
                <w:webHidden/>
                <w:sz w:val="32"/>
                <w:szCs w:val="32"/>
              </w:rPr>
              <w:t>8</w:t>
            </w:r>
            <w:r w:rsidRPr="003F09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D24E15" w14:textId="58D84E22" w:rsidR="003F0963" w:rsidRPr="003F0963" w:rsidRDefault="003F0963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78033208" w:history="1">
            <w:r w:rsidRPr="003F0963">
              <w:rPr>
                <w:rStyle w:val="a3"/>
                <w:noProof/>
                <w:sz w:val="32"/>
                <w:szCs w:val="32"/>
              </w:rPr>
              <w:t>4.4. Команда cat: вывод содержимого файлов</w:t>
            </w:r>
            <w:r w:rsidRPr="003F0963">
              <w:rPr>
                <w:noProof/>
                <w:webHidden/>
                <w:sz w:val="32"/>
                <w:szCs w:val="32"/>
              </w:rPr>
              <w:tab/>
            </w:r>
            <w:r w:rsidRPr="003F0963">
              <w:rPr>
                <w:noProof/>
                <w:webHidden/>
                <w:sz w:val="32"/>
                <w:szCs w:val="32"/>
              </w:rPr>
              <w:fldChar w:fldCharType="begin"/>
            </w:r>
            <w:r w:rsidRPr="003F0963">
              <w:rPr>
                <w:noProof/>
                <w:webHidden/>
                <w:sz w:val="32"/>
                <w:szCs w:val="32"/>
              </w:rPr>
              <w:instrText xml:space="preserve"> PAGEREF _Toc178033208 \h </w:instrText>
            </w:r>
            <w:r w:rsidRPr="003F0963">
              <w:rPr>
                <w:noProof/>
                <w:webHidden/>
                <w:sz w:val="32"/>
                <w:szCs w:val="32"/>
              </w:rPr>
            </w:r>
            <w:r w:rsidRPr="003F096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F0963">
              <w:rPr>
                <w:noProof/>
                <w:webHidden/>
                <w:sz w:val="32"/>
                <w:szCs w:val="32"/>
              </w:rPr>
              <w:t>9</w:t>
            </w:r>
            <w:r w:rsidRPr="003F096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0A4595" w14:textId="0F00DF03" w:rsidR="003F0963" w:rsidRPr="003F0963" w:rsidRDefault="003F0963" w:rsidP="003F0963">
          <w:pPr>
            <w:pStyle w:val="13"/>
            <w:rPr>
              <w:rFonts w:cstheme="minorBidi"/>
              <w:kern w:val="2"/>
              <w14:ligatures w14:val="standardContextual"/>
            </w:rPr>
          </w:pPr>
          <w:hyperlink w:anchor="_Toc178033209" w:history="1">
            <w:r w:rsidRPr="003F0963">
              <w:rPr>
                <w:rStyle w:val="a3"/>
              </w:rPr>
              <w:t>5. Задание для самостоятельной работы</w:t>
            </w:r>
            <w:r w:rsidRPr="003F0963">
              <w:rPr>
                <w:webHidden/>
              </w:rPr>
              <w:tab/>
            </w:r>
            <w:r w:rsidRPr="003F0963">
              <w:rPr>
                <w:webHidden/>
              </w:rPr>
              <w:fldChar w:fldCharType="begin"/>
            </w:r>
            <w:r w:rsidRPr="003F0963">
              <w:rPr>
                <w:webHidden/>
              </w:rPr>
              <w:instrText xml:space="preserve"> PAGEREF _Toc178033209 \h </w:instrText>
            </w:r>
            <w:r w:rsidRPr="003F0963">
              <w:rPr>
                <w:webHidden/>
              </w:rPr>
            </w:r>
            <w:r w:rsidRPr="003F0963">
              <w:rPr>
                <w:webHidden/>
              </w:rPr>
              <w:fldChar w:fldCharType="separate"/>
            </w:r>
            <w:r w:rsidRPr="003F0963">
              <w:rPr>
                <w:webHidden/>
              </w:rPr>
              <w:t>10</w:t>
            </w:r>
            <w:r w:rsidRPr="003F0963">
              <w:rPr>
                <w:webHidden/>
              </w:rPr>
              <w:fldChar w:fldCharType="end"/>
            </w:r>
          </w:hyperlink>
        </w:p>
        <w:p w14:paraId="1C1C49AF" w14:textId="1C5EA8F5" w:rsidR="003F0963" w:rsidRDefault="003F0963" w:rsidP="003F0963">
          <w:pPr>
            <w:pStyle w:val="13"/>
            <w:rPr>
              <w:rFonts w:cstheme="minorBidi"/>
              <w:kern w:val="2"/>
              <w14:ligatures w14:val="standardContextual"/>
            </w:rPr>
          </w:pPr>
          <w:hyperlink w:anchor="_Toc178033210" w:history="1">
            <w:r w:rsidRPr="00D21F26">
              <w:rPr>
                <w:rStyle w:val="a3"/>
              </w:rPr>
              <w:t>6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3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438F47" w14:textId="00EA06BB" w:rsidR="003F0963" w:rsidRDefault="003F0963" w:rsidP="003F0963">
          <w:pPr>
            <w:pStyle w:val="13"/>
            <w:rPr>
              <w:rFonts w:cstheme="minorBidi"/>
              <w:kern w:val="2"/>
              <w14:ligatures w14:val="standardContextual"/>
            </w:rPr>
          </w:pPr>
          <w:hyperlink w:anchor="_Toc178033211" w:history="1">
            <w:r w:rsidRPr="00D21F26">
              <w:rPr>
                <w:rStyle w:val="a3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3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79C2536" w14:textId="2EDC3BF5" w:rsidR="003F0963" w:rsidRDefault="003F0963">
          <w:r>
            <w:rPr>
              <w:b/>
              <w:bCs/>
            </w:rPr>
            <w:fldChar w:fldCharType="end"/>
          </w:r>
        </w:p>
      </w:sdtContent>
    </w:sdt>
    <w:p w14:paraId="7E843EEA" w14:textId="77777777" w:rsidR="00FC7A0D" w:rsidRPr="003F0963" w:rsidRDefault="00FC7A0D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1E939B" w14:textId="77777777" w:rsidR="00FC7A0D" w:rsidRPr="003F0963" w:rsidRDefault="00FC7A0D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6EC9D1" w14:textId="77777777" w:rsidR="00FC7A0D" w:rsidRPr="003F0963" w:rsidRDefault="00FC7A0D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0550EE" w14:textId="77777777" w:rsidR="00FC7A0D" w:rsidRPr="003F0963" w:rsidRDefault="00FC7A0D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9261EB" w14:textId="77777777" w:rsidR="00FC7A0D" w:rsidRPr="003F0963" w:rsidRDefault="00FC7A0D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7A435E" w14:textId="77777777" w:rsidR="00FC7A0D" w:rsidRPr="003F0963" w:rsidRDefault="00FC7A0D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6E8A3D" w14:textId="77777777" w:rsidR="00FC7A0D" w:rsidRPr="003F0963" w:rsidRDefault="00FC7A0D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68EDE1" w14:textId="77777777" w:rsidR="00FC7A0D" w:rsidRPr="003F0963" w:rsidRDefault="00FC7A0D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447B07" w14:textId="77777777" w:rsidR="00FC7A0D" w:rsidRPr="003F0963" w:rsidRDefault="00FC7A0D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5E1C95" w14:textId="77777777" w:rsidR="00FC7A0D" w:rsidRPr="003F0963" w:rsidRDefault="00FC7A0D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D72B57" w14:textId="77777777" w:rsidR="003F0963" w:rsidRPr="003F0963" w:rsidRDefault="003F0963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83C940" w14:textId="06DCC751" w:rsidR="00FC7A0D" w:rsidRPr="003F0963" w:rsidRDefault="00FC7A0D" w:rsidP="003F0963">
      <w:pPr>
        <w:pStyle w:val="1"/>
        <w:rPr>
          <w:sz w:val="28"/>
          <w:szCs w:val="28"/>
        </w:rPr>
      </w:pPr>
      <w:bookmarkStart w:id="1" w:name="_Toc178033200"/>
      <w:r w:rsidRPr="003F0963">
        <w:lastRenderedPageBreak/>
        <w:t>1 Цель работы</w:t>
      </w:r>
      <w:bookmarkEnd w:id="1"/>
    </w:p>
    <w:p w14:paraId="1E0EB43B" w14:textId="7F099EDC" w:rsidR="00FC7A0D" w:rsidRPr="003F0963" w:rsidRDefault="00FC7A0D" w:rsidP="00FC7A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1DEBB337" w14:textId="77777777" w:rsidR="00FC7A0D" w:rsidRPr="003F0963" w:rsidRDefault="00FC7A0D" w:rsidP="00FC7A0D">
      <w:pPr>
        <w:rPr>
          <w:rFonts w:ascii="Times New Roman" w:hAnsi="Times New Roman" w:cs="Times New Roman"/>
          <w:sz w:val="28"/>
          <w:szCs w:val="28"/>
        </w:rPr>
      </w:pPr>
    </w:p>
    <w:p w14:paraId="1C4BEB74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0882D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A1CDC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A4FD1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70060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938B6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43182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206A5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FD90C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A7107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E5746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E3511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B577A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EBE9B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BC4BC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F767E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984FC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67F2A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56C44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A0E04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FA021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77116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789F6" w14:textId="77777777" w:rsidR="00FC7A0D" w:rsidRDefault="00FC7A0D" w:rsidP="003F0963">
      <w:pPr>
        <w:rPr>
          <w:rFonts w:ascii="Times New Roman" w:hAnsi="Times New Roman" w:cs="Times New Roman"/>
          <w:sz w:val="28"/>
          <w:szCs w:val="28"/>
        </w:rPr>
      </w:pPr>
    </w:p>
    <w:p w14:paraId="35D718E0" w14:textId="77777777" w:rsidR="000C41EC" w:rsidRPr="003F0963" w:rsidRDefault="000C41EC" w:rsidP="00FC7A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5E9910" w14:textId="3C2A1792" w:rsidR="00FC7A0D" w:rsidRPr="003F0963" w:rsidRDefault="00FC7A0D" w:rsidP="003F0963">
      <w:pPr>
        <w:pStyle w:val="1"/>
        <w:rPr>
          <w:sz w:val="28"/>
          <w:szCs w:val="28"/>
        </w:rPr>
      </w:pPr>
      <w:bookmarkStart w:id="2" w:name="_Toc178033201"/>
      <w:r w:rsidRPr="003F0963">
        <w:lastRenderedPageBreak/>
        <w:t>2 Задание</w:t>
      </w:r>
      <w:bookmarkEnd w:id="2"/>
      <w:r w:rsidRPr="003F0963">
        <w:rPr>
          <w:sz w:val="28"/>
          <w:szCs w:val="28"/>
        </w:rPr>
        <w:t xml:space="preserve"> </w:t>
      </w:r>
    </w:p>
    <w:p w14:paraId="0DC53825" w14:textId="4FC3AA06" w:rsidR="00FC7A0D" w:rsidRPr="003F0963" w:rsidRDefault="00FC7A0D" w:rsidP="00FC7A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На основе методических указаний провести работу с базовыми командами терминала, выучить применение команд для разных случаев использования, а также ключей для них.</w:t>
      </w:r>
    </w:p>
    <w:p w14:paraId="565B3C61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BC14BB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82126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47327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E71B7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93B6C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DAD92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60316" w14:textId="77777777" w:rsidR="00FC7A0D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B73F7" w14:textId="77777777" w:rsidR="003F0963" w:rsidRDefault="003F096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73159" w14:textId="77777777" w:rsidR="003F0963" w:rsidRDefault="003F096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EFD97" w14:textId="77777777" w:rsidR="003F0963" w:rsidRDefault="003F096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A49E2" w14:textId="77777777" w:rsidR="003F0963" w:rsidRDefault="003F096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641F3" w14:textId="77777777" w:rsidR="003F0963" w:rsidRDefault="003F096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47A70" w14:textId="77777777" w:rsidR="003F0963" w:rsidRPr="003F0963" w:rsidRDefault="003F096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72BE0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1B69C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98867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F46FD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B18C8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F6699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77294" w14:textId="77777777" w:rsidR="00FC7A0D" w:rsidRPr="003F0963" w:rsidRDefault="00FC7A0D" w:rsidP="003F0963">
      <w:pPr>
        <w:rPr>
          <w:rFonts w:ascii="Times New Roman" w:hAnsi="Times New Roman" w:cs="Times New Roman"/>
          <w:sz w:val="28"/>
          <w:szCs w:val="28"/>
        </w:rPr>
      </w:pPr>
    </w:p>
    <w:p w14:paraId="20EFC3EB" w14:textId="77777777" w:rsidR="00FC7A0D" w:rsidRDefault="00FC7A0D" w:rsidP="003F0963">
      <w:pPr>
        <w:pStyle w:val="a9"/>
      </w:pPr>
    </w:p>
    <w:p w14:paraId="76E75BDC" w14:textId="77777777" w:rsidR="00735AD7" w:rsidRDefault="00735AD7" w:rsidP="003F0963">
      <w:pPr>
        <w:pStyle w:val="a9"/>
      </w:pPr>
    </w:p>
    <w:p w14:paraId="5BA3D15E" w14:textId="77777777" w:rsidR="00735AD7" w:rsidRPr="003F0963" w:rsidRDefault="00735AD7" w:rsidP="003F0963">
      <w:pPr>
        <w:pStyle w:val="a9"/>
      </w:pPr>
    </w:p>
    <w:p w14:paraId="04E1CB2A" w14:textId="77777777" w:rsidR="00FC7A0D" w:rsidRPr="003F0963" w:rsidRDefault="00FC7A0D" w:rsidP="003F0963">
      <w:pPr>
        <w:pStyle w:val="1"/>
      </w:pPr>
      <w:bookmarkStart w:id="3" w:name="_Toc178033202"/>
      <w:r w:rsidRPr="003F0963">
        <w:lastRenderedPageBreak/>
        <w:t>3 Теоретическое введение</w:t>
      </w:r>
      <w:bookmarkEnd w:id="3"/>
      <w:r w:rsidRPr="003F0963">
        <w:t xml:space="preserve"> </w:t>
      </w:r>
    </w:p>
    <w:p w14:paraId="7848884E" w14:textId="5481713B" w:rsidR="00FC7A0D" w:rsidRPr="003F0963" w:rsidRDefault="00FC7A0D" w:rsidP="00FC7A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Операционная система (ОС)— это комплекс взаимосвязанных программ, предназначенных для управления ресурсами компьютера и организации взаимодействия с пользователем. Сегодня наиболее известными операционными системами являются ОС семейства Microsoft Windows и UNIX-подобные системы. GNU Linux — семейство переносимых, многозадачных и многопользовательских операционных систем, на базе ядра Linux, включающих тот или иной набор утилит и программ проекта GNU, и, возможно, другие компоненты. Как и ядро Linux, системы на его основе, как правило, создаются и распространяются в соответствии с моделью разработки свободного и открытого программного обеспечения (Open-Source Software). Linux-системы распространяются в основном бесплатно в виде различных дистрибутивов. Дистрибутив GNU Linux — общее определение ОС, использующих ядро Linux и набор библиотек и утилит, выпускаемых в рамках проекта GNU, а также графическую оконную подсистему X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System. Дистрибутив готов для конечной установки на пользовательское оборудование. Кроме ядра и, собственно, операционной системы дистрибутивы обычно содержат широкий набор приложений, таких как редакторы документов и таблиц, мультимедийные проигрыватели, системы для работы с базами данных и т.д. Существуют дистрибутивы, разрабатываемые как при коммерческой поддержке (Red Hat /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Fedora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, SLED /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OpenSUSE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>, Ubuntu), так и исключительно усилиями добровольцев (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Slackware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Gentoo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ArchLinux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. Работу ОС GNU Linux можно представить в виде функционирования множества взаимосвязанных процессов. При загрузке системы сначала запускается ядро, которое, в свою очередь, запускает оболочку ОС (от англ.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«оболочка»). Взаимодействие пользователя с системой Linux (работа с данными и управление работающими в системе процессами) происходит в интерактивном режиме посредством командного языка. Оболочка операционной системы (или командная оболочка, интерпретатор команд) — интерпретирует (т.е. переводит на машинный язык) вводимые пользователем команды, запускает соответствующие программы (процессы), формирует и выводит ответные сообщения. Кроме того, на языке командной оболочки можно писать небольшие программы для выполнения ряда последовательных операций с файлами и содержащимися в них данными — сценарии (скрипты)</w:t>
      </w:r>
    </w:p>
    <w:p w14:paraId="133530A4" w14:textId="77777777" w:rsidR="00FC7A0D" w:rsidRPr="003F0963" w:rsidRDefault="00FC7A0D" w:rsidP="00FC7A0D">
      <w:pPr>
        <w:rPr>
          <w:rFonts w:ascii="Times New Roman" w:hAnsi="Times New Roman" w:cs="Times New Roman"/>
          <w:sz w:val="28"/>
          <w:szCs w:val="28"/>
        </w:rPr>
      </w:pPr>
    </w:p>
    <w:p w14:paraId="2A397B8B" w14:textId="77777777" w:rsidR="00FC7A0D" w:rsidRPr="003F0963" w:rsidRDefault="00FC7A0D" w:rsidP="00FC7A0D">
      <w:pPr>
        <w:rPr>
          <w:rFonts w:ascii="Times New Roman" w:hAnsi="Times New Roman" w:cs="Times New Roman"/>
          <w:sz w:val="28"/>
          <w:szCs w:val="28"/>
        </w:rPr>
      </w:pPr>
    </w:p>
    <w:p w14:paraId="4F405EC3" w14:textId="77777777" w:rsidR="00FC7A0D" w:rsidRPr="003F0963" w:rsidRDefault="00FC7A0D" w:rsidP="00FC7A0D">
      <w:pPr>
        <w:rPr>
          <w:rFonts w:ascii="Times New Roman" w:hAnsi="Times New Roman" w:cs="Times New Roman"/>
          <w:sz w:val="36"/>
          <w:szCs w:val="36"/>
        </w:rPr>
      </w:pPr>
    </w:p>
    <w:p w14:paraId="7121E320" w14:textId="5DBB595D" w:rsidR="00FC7A0D" w:rsidRPr="003F0963" w:rsidRDefault="00FC7A0D" w:rsidP="003F0963">
      <w:pPr>
        <w:pStyle w:val="1"/>
      </w:pPr>
      <w:bookmarkStart w:id="4" w:name="_Toc178033203"/>
      <w:r w:rsidRPr="003F0963">
        <w:lastRenderedPageBreak/>
        <w:t>4 Выполнение лабораторной работы</w:t>
      </w:r>
      <w:bookmarkEnd w:id="4"/>
    </w:p>
    <w:p w14:paraId="04868EEB" w14:textId="3FCF9251" w:rsidR="00FC7A0D" w:rsidRPr="003F0963" w:rsidRDefault="00FC7A0D" w:rsidP="003F0963">
      <w:pPr>
        <w:pStyle w:val="2"/>
      </w:pPr>
      <w:r w:rsidRPr="003F0963">
        <w:rPr>
          <w:sz w:val="36"/>
          <w:szCs w:val="36"/>
        </w:rPr>
        <w:tab/>
      </w:r>
      <w:bookmarkStart w:id="5" w:name="_Toc178033204"/>
      <w:r w:rsidRPr="003F0963">
        <w:t>Техническое обеспечение</w:t>
      </w:r>
      <w:bookmarkEnd w:id="5"/>
    </w:p>
    <w:p w14:paraId="257BD129" w14:textId="77777777" w:rsidR="00FC7A0D" w:rsidRPr="003F0963" w:rsidRDefault="00FC7A0D" w:rsidP="00FC7A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– Intel Core i3-550 3.2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, 4 GB оперативной памяти, 8 GB свободного места на жёстком диске; </w:t>
      </w:r>
    </w:p>
    <w:p w14:paraId="6C1C14D3" w14:textId="610651BF" w:rsidR="00FC7A0D" w:rsidRPr="003F0963" w:rsidRDefault="00FC7A0D" w:rsidP="00FC7A0D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F096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3F0963">
        <w:rPr>
          <w:rFonts w:ascii="Times New Roman" w:hAnsi="Times New Roman" w:cs="Times New Roman"/>
          <w:sz w:val="28"/>
          <w:szCs w:val="28"/>
        </w:rPr>
        <w:t>ОС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 xml:space="preserve"> Linux Gentoo (</w:t>
      </w:r>
      <w:hyperlink r:id="rId6" w:history="1">
        <w:r w:rsidRPr="003F096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gentoo.ru/</w:t>
        </w:r>
      </w:hyperlink>
      <w:r w:rsidRPr="003F09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61BF8A" w14:textId="6F237162" w:rsidR="00FC7A0D" w:rsidRPr="003F0963" w:rsidRDefault="00FC7A0D" w:rsidP="003F0963">
      <w:pPr>
        <w:pStyle w:val="2"/>
      </w:pPr>
      <w:bookmarkStart w:id="6" w:name="_Toc178033205"/>
      <w:r w:rsidRPr="003F0963">
        <w:t>4.</w:t>
      </w:r>
      <w:r w:rsidR="00F5335D" w:rsidRPr="003F0963">
        <w:t>1</w:t>
      </w:r>
      <w:r w:rsidRPr="003F0963">
        <w:t xml:space="preserve"> Перемещение по файловой системе</w:t>
      </w:r>
      <w:bookmarkEnd w:id="6"/>
    </w:p>
    <w:p w14:paraId="00765B67" w14:textId="62D7C94A" w:rsidR="00FC7A0D" w:rsidRPr="003F0963" w:rsidRDefault="001341C3" w:rsidP="00BA08BF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Прежде всего открывается консоль. По умолчанию стоит домашняя директория, в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консоле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это показано с помощью тильды ~. Также можно перейти в домашнюю директорию с помощью команды ‘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F0963">
        <w:rPr>
          <w:rFonts w:ascii="Times New Roman" w:hAnsi="Times New Roman" w:cs="Times New Roman"/>
          <w:sz w:val="28"/>
          <w:szCs w:val="28"/>
        </w:rPr>
        <w:t>’ (рис. 4.2.1)</w:t>
      </w:r>
    </w:p>
    <w:p w14:paraId="47796D79" w14:textId="156C122A" w:rsidR="00FC7A0D" w:rsidRPr="003F0963" w:rsidRDefault="001341C3" w:rsidP="001341C3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6E01965E" wp14:editId="496DB9DD">
            <wp:extent cx="4368804" cy="381000"/>
            <wp:effectExtent l="0" t="0" r="0" b="0"/>
            <wp:docPr id="149233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373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6257" cy="3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39ED" w14:textId="31486462" w:rsidR="00BA08BF" w:rsidRPr="003F0963" w:rsidRDefault="001341C3" w:rsidP="001341C3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</w:t>
      </w:r>
      <w:r w:rsidR="00C44C88" w:rsidRPr="003F0963">
        <w:rPr>
          <w:rFonts w:ascii="Times New Roman" w:hAnsi="Times New Roman" w:cs="Times New Roman"/>
        </w:rPr>
        <w:t>1</w:t>
      </w:r>
      <w:r w:rsidRPr="003F0963">
        <w:rPr>
          <w:rFonts w:ascii="Times New Roman" w:hAnsi="Times New Roman" w:cs="Times New Roman"/>
        </w:rPr>
        <w:t>.1)</w:t>
      </w:r>
    </w:p>
    <w:p w14:paraId="44BDEB6B" w14:textId="4A588723" w:rsidR="001341C3" w:rsidRPr="003F0963" w:rsidRDefault="001341C3" w:rsidP="001341C3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3F0963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можно посмотреть путь до текущей </w:t>
      </w:r>
      <w:proofErr w:type="gramStart"/>
      <w:r w:rsidRPr="003F0963">
        <w:rPr>
          <w:rFonts w:ascii="Times New Roman" w:hAnsi="Times New Roman" w:cs="Times New Roman"/>
          <w:sz w:val="28"/>
          <w:szCs w:val="28"/>
        </w:rPr>
        <w:t>директории(</w:t>
      </w:r>
      <w:proofErr w:type="gramEnd"/>
      <w:r w:rsidRPr="003F0963">
        <w:rPr>
          <w:rFonts w:ascii="Times New Roman" w:hAnsi="Times New Roman" w:cs="Times New Roman"/>
          <w:sz w:val="28"/>
          <w:szCs w:val="28"/>
        </w:rPr>
        <w:t>рис. 4.</w:t>
      </w:r>
      <w:r w:rsidR="00C44C88" w:rsidRPr="003F0963">
        <w:rPr>
          <w:rFonts w:ascii="Times New Roman" w:hAnsi="Times New Roman" w:cs="Times New Roman"/>
          <w:sz w:val="28"/>
          <w:szCs w:val="28"/>
        </w:rPr>
        <w:t>1</w:t>
      </w:r>
      <w:r w:rsidRPr="003F0963">
        <w:rPr>
          <w:rFonts w:ascii="Times New Roman" w:hAnsi="Times New Roman" w:cs="Times New Roman"/>
          <w:sz w:val="28"/>
          <w:szCs w:val="28"/>
        </w:rPr>
        <w:t>.2)</w:t>
      </w:r>
    </w:p>
    <w:p w14:paraId="03844A21" w14:textId="67788026" w:rsidR="00BA08BF" w:rsidRPr="003F0963" w:rsidRDefault="00BA08BF" w:rsidP="001341C3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14D91A8F" wp14:editId="3D25847C">
            <wp:extent cx="4279605" cy="438150"/>
            <wp:effectExtent l="0" t="0" r="6985" b="0"/>
            <wp:docPr id="1363031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31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976" cy="4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E005" w14:textId="13861ADE" w:rsidR="00FC7A0D" w:rsidRPr="003F0963" w:rsidRDefault="00BA08BF" w:rsidP="00BA08BF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</w:t>
      </w:r>
      <w:r w:rsidR="00C44C88" w:rsidRPr="003F0963">
        <w:rPr>
          <w:rFonts w:ascii="Times New Roman" w:hAnsi="Times New Roman" w:cs="Times New Roman"/>
        </w:rPr>
        <w:t>1</w:t>
      </w:r>
      <w:r w:rsidRPr="003F0963">
        <w:rPr>
          <w:rFonts w:ascii="Times New Roman" w:hAnsi="Times New Roman" w:cs="Times New Roman"/>
        </w:rPr>
        <w:t>.2)</w:t>
      </w:r>
    </w:p>
    <w:p w14:paraId="23D8AE02" w14:textId="52C35358" w:rsidR="00BA08BF" w:rsidRPr="003F0963" w:rsidRDefault="00BA08BF" w:rsidP="00BA08BF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F0963">
        <w:rPr>
          <w:rFonts w:ascii="Times New Roman" w:hAnsi="Times New Roman" w:cs="Times New Roman"/>
          <w:sz w:val="28"/>
          <w:szCs w:val="28"/>
        </w:rPr>
        <w:t xml:space="preserve"> также позволяет перейти в другую директорию на рис. 4.2.3 я перешла в другой каталог ‘Документы’, а потом в каталог ‘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3F0963">
        <w:rPr>
          <w:rFonts w:ascii="Times New Roman" w:hAnsi="Times New Roman" w:cs="Times New Roman"/>
          <w:sz w:val="28"/>
          <w:szCs w:val="28"/>
        </w:rPr>
        <w:t>’</w:t>
      </w:r>
    </w:p>
    <w:p w14:paraId="6ED0B8E7" w14:textId="7B82153F" w:rsidR="00BA08BF" w:rsidRPr="003F0963" w:rsidRDefault="00BA08BF" w:rsidP="00BA08BF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48760653" wp14:editId="72DD827B">
            <wp:extent cx="3400425" cy="495300"/>
            <wp:effectExtent l="0" t="0" r="9525" b="0"/>
            <wp:docPr id="182805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55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3225" w14:textId="183CB924" w:rsidR="00BA08BF" w:rsidRPr="003F0963" w:rsidRDefault="00BA08BF" w:rsidP="00BA08BF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Также с помощью команды ‘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F0963">
        <w:rPr>
          <w:rFonts w:ascii="Times New Roman" w:hAnsi="Times New Roman" w:cs="Times New Roman"/>
          <w:sz w:val="28"/>
          <w:szCs w:val="28"/>
        </w:rPr>
        <w:t xml:space="preserve"> -‘ можно вернуться в последней посещённый каталог (рис. 4</w:t>
      </w:r>
      <w:r w:rsidR="00E679E7" w:rsidRPr="003F0963">
        <w:rPr>
          <w:rFonts w:ascii="Times New Roman" w:hAnsi="Times New Roman" w:cs="Times New Roman"/>
          <w:sz w:val="28"/>
          <w:szCs w:val="28"/>
        </w:rPr>
        <w:t>.</w:t>
      </w:r>
      <w:r w:rsidR="00C44C88" w:rsidRPr="003F0963">
        <w:rPr>
          <w:rFonts w:ascii="Times New Roman" w:hAnsi="Times New Roman" w:cs="Times New Roman"/>
          <w:sz w:val="28"/>
          <w:szCs w:val="28"/>
        </w:rPr>
        <w:t>1</w:t>
      </w:r>
      <w:r w:rsidR="00E679E7" w:rsidRPr="003F0963">
        <w:rPr>
          <w:rFonts w:ascii="Times New Roman" w:hAnsi="Times New Roman" w:cs="Times New Roman"/>
          <w:sz w:val="28"/>
          <w:szCs w:val="28"/>
        </w:rPr>
        <w:t>.3), а с помощью команды ‘</w:t>
      </w:r>
      <w:r w:rsidR="00E679E7" w:rsidRPr="003F0963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E679E7" w:rsidRPr="003F0963">
        <w:rPr>
          <w:rFonts w:ascii="Times New Roman" w:hAnsi="Times New Roman" w:cs="Times New Roman"/>
          <w:sz w:val="28"/>
          <w:szCs w:val="28"/>
        </w:rPr>
        <w:t xml:space="preserve">’ можно вывести список </w:t>
      </w:r>
      <w:proofErr w:type="gramStart"/>
      <w:r w:rsidR="00E679E7" w:rsidRPr="003F0963"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 w:rsidR="00E679E7" w:rsidRPr="003F0963">
        <w:rPr>
          <w:rFonts w:ascii="Times New Roman" w:hAnsi="Times New Roman" w:cs="Times New Roman"/>
          <w:sz w:val="28"/>
          <w:szCs w:val="28"/>
        </w:rPr>
        <w:t xml:space="preserve"> находящихся в каталоге. (рис. 4.</w:t>
      </w:r>
      <w:r w:rsidR="00C44C88" w:rsidRPr="003F0963">
        <w:rPr>
          <w:rFonts w:ascii="Times New Roman" w:hAnsi="Times New Roman" w:cs="Times New Roman"/>
          <w:sz w:val="28"/>
          <w:szCs w:val="28"/>
        </w:rPr>
        <w:t>1</w:t>
      </w:r>
      <w:r w:rsidR="00E679E7" w:rsidRPr="003F0963">
        <w:rPr>
          <w:rFonts w:ascii="Times New Roman" w:hAnsi="Times New Roman" w:cs="Times New Roman"/>
          <w:sz w:val="28"/>
          <w:szCs w:val="28"/>
        </w:rPr>
        <w:t>.4) Я вывела список файлов в домашней категории.</w:t>
      </w:r>
    </w:p>
    <w:p w14:paraId="3217566A" w14:textId="58D973BB" w:rsidR="00E679E7" w:rsidRPr="003F0963" w:rsidRDefault="00E679E7" w:rsidP="00BA08BF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2939ADF8" wp14:editId="24D3BF30">
            <wp:extent cx="3886200" cy="304800"/>
            <wp:effectExtent l="0" t="0" r="0" b="0"/>
            <wp:docPr id="435892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92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40EF" w14:textId="048F865D" w:rsidR="00E679E7" w:rsidRPr="003F0963" w:rsidRDefault="00E679E7" w:rsidP="00BA08BF">
      <w:pPr>
        <w:rPr>
          <w:rFonts w:ascii="Times New Roman" w:hAnsi="Times New Roman" w:cs="Times New Roman"/>
        </w:rPr>
      </w:pPr>
      <w:proofErr w:type="gramStart"/>
      <w:r w:rsidRPr="003F0963">
        <w:rPr>
          <w:rFonts w:ascii="Times New Roman" w:hAnsi="Times New Roman" w:cs="Times New Roman"/>
        </w:rPr>
        <w:t>Рис(</w:t>
      </w:r>
      <w:proofErr w:type="gramEnd"/>
      <w:r w:rsidRPr="003F0963">
        <w:rPr>
          <w:rFonts w:ascii="Times New Roman" w:hAnsi="Times New Roman" w:cs="Times New Roman"/>
        </w:rPr>
        <w:t>4.</w:t>
      </w:r>
      <w:r w:rsidR="00C44C88" w:rsidRPr="003F0963">
        <w:rPr>
          <w:rFonts w:ascii="Times New Roman" w:hAnsi="Times New Roman" w:cs="Times New Roman"/>
        </w:rPr>
        <w:t>1</w:t>
      </w:r>
      <w:r w:rsidRPr="003F0963">
        <w:rPr>
          <w:rFonts w:ascii="Times New Roman" w:hAnsi="Times New Roman" w:cs="Times New Roman"/>
        </w:rPr>
        <w:t>.3)</w:t>
      </w:r>
    </w:p>
    <w:p w14:paraId="590D4444" w14:textId="66F00D40" w:rsidR="00E679E7" w:rsidRPr="003F0963" w:rsidRDefault="00E679E7" w:rsidP="00BA08BF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22393BB3" wp14:editId="08B407A4">
            <wp:extent cx="5248275" cy="600075"/>
            <wp:effectExtent l="0" t="0" r="9525" b="9525"/>
            <wp:docPr id="1634075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755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8C5B" w14:textId="6D3541C4" w:rsidR="00BA08BF" w:rsidRPr="003F0963" w:rsidRDefault="00E679E7" w:rsidP="00BA08BF">
      <w:pPr>
        <w:rPr>
          <w:rFonts w:ascii="Times New Roman" w:hAnsi="Times New Roman" w:cs="Times New Roman"/>
        </w:rPr>
      </w:pPr>
      <w:proofErr w:type="gramStart"/>
      <w:r w:rsidRPr="003F0963">
        <w:rPr>
          <w:rFonts w:ascii="Times New Roman" w:hAnsi="Times New Roman" w:cs="Times New Roman"/>
        </w:rPr>
        <w:t>Рис(</w:t>
      </w:r>
      <w:proofErr w:type="gramEnd"/>
      <w:r w:rsidRPr="003F0963">
        <w:rPr>
          <w:rFonts w:ascii="Times New Roman" w:hAnsi="Times New Roman" w:cs="Times New Roman"/>
        </w:rPr>
        <w:t>4.</w:t>
      </w:r>
      <w:r w:rsidR="00C44C88" w:rsidRPr="003F0963">
        <w:rPr>
          <w:rFonts w:ascii="Times New Roman" w:hAnsi="Times New Roman" w:cs="Times New Roman"/>
        </w:rPr>
        <w:t>1</w:t>
      </w:r>
      <w:r w:rsidRPr="003F0963">
        <w:rPr>
          <w:rFonts w:ascii="Times New Roman" w:hAnsi="Times New Roman" w:cs="Times New Roman"/>
        </w:rPr>
        <w:t>.4)</w:t>
      </w:r>
    </w:p>
    <w:p w14:paraId="13564749" w14:textId="2329FD60" w:rsidR="00E679E7" w:rsidRPr="003F0963" w:rsidRDefault="00E679E7" w:rsidP="00BA08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Также можно вывести список файлов находящихся в каталоге не находясь в нём через функцию 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 xml:space="preserve">‘ls </w:t>
      </w:r>
      <w:r w:rsidR="00F5335D" w:rsidRPr="003F096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5335D" w:rsidRPr="003F0963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="00F5335D" w:rsidRPr="003F0963">
        <w:rPr>
          <w:rFonts w:ascii="Times New Roman" w:hAnsi="Times New Roman" w:cs="Times New Roman"/>
          <w:sz w:val="28"/>
          <w:szCs w:val="28"/>
        </w:rPr>
        <w:t>каталога</w:t>
      </w:r>
      <w:r w:rsidR="00F5335D" w:rsidRPr="003F096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gramEnd"/>
      <w:r w:rsidR="00F5335D" w:rsidRPr="003F0963">
        <w:rPr>
          <w:rFonts w:ascii="Times New Roman" w:hAnsi="Times New Roman" w:cs="Times New Roman"/>
          <w:sz w:val="28"/>
          <w:szCs w:val="28"/>
        </w:rPr>
        <w:t xml:space="preserve"> (рис</w:t>
      </w:r>
      <w:r w:rsidR="00F5335D" w:rsidRPr="003F0963">
        <w:rPr>
          <w:rFonts w:ascii="Times New Roman" w:hAnsi="Times New Roman" w:cs="Times New Roman"/>
          <w:sz w:val="28"/>
          <w:szCs w:val="28"/>
          <w:lang w:val="en-US"/>
        </w:rPr>
        <w:t xml:space="preserve"> 4.2.5)</w:t>
      </w:r>
    </w:p>
    <w:p w14:paraId="59BEFCCE" w14:textId="2166B7E6" w:rsidR="00F5335D" w:rsidRPr="003F0963" w:rsidRDefault="00F5335D" w:rsidP="00BA08BF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A9A787" wp14:editId="6C5E64F1">
            <wp:extent cx="5940425" cy="595630"/>
            <wp:effectExtent l="0" t="0" r="3175" b="0"/>
            <wp:docPr id="9647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6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4C6A" w14:textId="523FB556" w:rsidR="00F5335D" w:rsidRPr="003F0963" w:rsidRDefault="00F5335D" w:rsidP="00BA08BF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</w:t>
      </w:r>
      <w:r w:rsidR="00C44C88" w:rsidRPr="003F0963">
        <w:rPr>
          <w:rFonts w:ascii="Times New Roman" w:hAnsi="Times New Roman" w:cs="Times New Roman"/>
        </w:rPr>
        <w:t>1</w:t>
      </w:r>
      <w:r w:rsidRPr="003F0963">
        <w:rPr>
          <w:rFonts w:ascii="Times New Roman" w:hAnsi="Times New Roman" w:cs="Times New Roman"/>
        </w:rPr>
        <w:t>.5)</w:t>
      </w:r>
    </w:p>
    <w:p w14:paraId="2F9D4793" w14:textId="2492CBAB" w:rsidR="00F5335D" w:rsidRPr="003F0963" w:rsidRDefault="00C44C88" w:rsidP="003F0963">
      <w:pPr>
        <w:pStyle w:val="2"/>
        <w:rPr>
          <w:sz w:val="28"/>
          <w:szCs w:val="28"/>
        </w:rPr>
      </w:pPr>
      <w:bookmarkStart w:id="7" w:name="_Toc178033206"/>
      <w:r w:rsidRPr="003F0963">
        <w:t>4.2 Создание пустых каталогов и файлов</w:t>
      </w:r>
      <w:bookmarkEnd w:id="7"/>
    </w:p>
    <w:p w14:paraId="25116A9A" w14:textId="5EF76B7A" w:rsidR="00FC7A0D" w:rsidRPr="003F0963" w:rsidRDefault="00C44C88" w:rsidP="00C44C88">
      <w:pPr>
        <w:rPr>
          <w:rFonts w:ascii="Times New Roman" w:hAnsi="Times New Roman" w:cs="Times New Roman"/>
          <w:noProof/>
        </w:rPr>
      </w:pPr>
      <w:r w:rsidRPr="003F0963">
        <w:rPr>
          <w:rFonts w:ascii="Times New Roman" w:hAnsi="Times New Roman" w:cs="Times New Roman"/>
          <w:sz w:val="28"/>
          <w:szCs w:val="28"/>
        </w:rPr>
        <w:t>Перейдя обратно в домашнюю директорию, я создала папку ‘</w:t>
      </w:r>
      <w:proofErr w:type="spellStart"/>
      <w:r w:rsidRPr="003F0963">
        <w:rPr>
          <w:rFonts w:ascii="Times New Roman" w:hAnsi="Times New Roman" w:cs="Times New Roman"/>
          <w:sz w:val="28"/>
          <w:szCs w:val="28"/>
          <w:lang w:val="en-US"/>
        </w:rPr>
        <w:t>parent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’ командой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и проверила её наличие командой 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3F0963">
        <w:rPr>
          <w:rFonts w:ascii="Times New Roman" w:hAnsi="Times New Roman" w:cs="Times New Roman"/>
          <w:sz w:val="28"/>
          <w:szCs w:val="28"/>
        </w:rPr>
        <w:t xml:space="preserve"> (рис. 4.2.1)</w:t>
      </w:r>
      <w:r w:rsidRPr="003F0963">
        <w:rPr>
          <w:rFonts w:ascii="Times New Roman" w:hAnsi="Times New Roman" w:cs="Times New Roman"/>
          <w:noProof/>
        </w:rPr>
        <w:t xml:space="preserve"> </w:t>
      </w: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21459BF0" wp14:editId="5760DED0">
            <wp:extent cx="5572125" cy="676041"/>
            <wp:effectExtent l="0" t="0" r="0" b="0"/>
            <wp:docPr id="2108950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503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9407" cy="6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E59" w14:textId="52CAD496" w:rsidR="00C44C88" w:rsidRPr="003F0963" w:rsidRDefault="00C44C88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t>(рис. 4.2.1)</w:t>
      </w:r>
    </w:p>
    <w:p w14:paraId="53102058" w14:textId="669EEC75" w:rsidR="00FC7A0D" w:rsidRPr="003F0963" w:rsidRDefault="00C44C88" w:rsidP="00C44C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0963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применимо сразу к нескольким аргументам, с помощью этого я создала 3 подкаталога в ‘</w:t>
      </w:r>
      <w:proofErr w:type="spellStart"/>
      <w:r w:rsidRPr="003F0963">
        <w:rPr>
          <w:rFonts w:ascii="Times New Roman" w:hAnsi="Times New Roman" w:cs="Times New Roman"/>
          <w:sz w:val="28"/>
          <w:szCs w:val="28"/>
          <w:lang w:val="en-US"/>
        </w:rPr>
        <w:t>parent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>’ (рис. 4.2.2)</w:t>
      </w:r>
    </w:p>
    <w:p w14:paraId="7C1B5C11" w14:textId="7AAE2521" w:rsidR="00C44C88" w:rsidRPr="003F0963" w:rsidRDefault="00C44C88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05D34BBE" wp14:editId="321E5805">
            <wp:extent cx="5269642" cy="438150"/>
            <wp:effectExtent l="0" t="0" r="7620" b="0"/>
            <wp:docPr id="99326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63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940" cy="4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7DF" w14:textId="6C01F313" w:rsidR="00C44C88" w:rsidRPr="003F0963" w:rsidRDefault="00C44C88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2.2)</w:t>
      </w:r>
    </w:p>
    <w:p w14:paraId="525F836D" w14:textId="15C5A5FF" w:rsidR="00FC7A0D" w:rsidRPr="003F0963" w:rsidRDefault="00C44C88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Также команду </w:t>
      </w:r>
      <w:proofErr w:type="spellStart"/>
      <w:r w:rsidRPr="003F0963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можно использовать с указанием конкретной директорией (рис 4.2.3) и проверяю корректность выполнения с помощью 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gramStart"/>
      <w:r w:rsidRPr="003F096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F0963">
        <w:rPr>
          <w:rFonts w:ascii="Times New Roman" w:hAnsi="Times New Roman" w:cs="Times New Roman"/>
          <w:sz w:val="28"/>
          <w:szCs w:val="28"/>
        </w:rPr>
        <w:t>рис. 4.2.4)</w:t>
      </w:r>
    </w:p>
    <w:p w14:paraId="287FA264" w14:textId="64A9B7E8" w:rsidR="00C44C88" w:rsidRPr="003F0963" w:rsidRDefault="00C44C88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5E01245C" wp14:editId="794A8A5D">
            <wp:extent cx="4083846" cy="466725"/>
            <wp:effectExtent l="0" t="0" r="0" b="0"/>
            <wp:docPr id="343763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63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19" cy="4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4C1" w14:textId="3E4BC62E" w:rsidR="00C44C88" w:rsidRPr="003F0963" w:rsidRDefault="00C44C88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2.3)</w:t>
      </w:r>
    </w:p>
    <w:p w14:paraId="1F16EFB3" w14:textId="4939B100" w:rsidR="00C44C88" w:rsidRPr="003F0963" w:rsidRDefault="00C44C88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45482C4F" wp14:editId="720A83D7">
            <wp:extent cx="3512109" cy="466725"/>
            <wp:effectExtent l="0" t="0" r="0" b="0"/>
            <wp:docPr id="111901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13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8968" cy="4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357F" w14:textId="11A1579C" w:rsidR="00C44C88" w:rsidRPr="003F0963" w:rsidRDefault="00C44C88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2.4)</w:t>
      </w:r>
    </w:p>
    <w:p w14:paraId="1DE6EB5A" w14:textId="4E63D99B" w:rsidR="00525F4B" w:rsidRPr="003F0963" w:rsidRDefault="00525F4B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  <w:sz w:val="28"/>
          <w:szCs w:val="28"/>
        </w:rPr>
        <w:t>Если требуется создать подкаталог в каталоге, отличном от текущего, то путь к нему требуется указать в явном виде</w:t>
      </w:r>
      <w:r w:rsidRPr="003F0963">
        <w:rPr>
          <w:rFonts w:ascii="Times New Roman" w:hAnsi="Times New Roman" w:cs="Times New Roman"/>
          <w:sz w:val="28"/>
          <w:szCs w:val="28"/>
        </w:rPr>
        <w:t xml:space="preserve">, мы создали каталог </w:t>
      </w:r>
      <w:proofErr w:type="spellStart"/>
      <w:r w:rsidRPr="003F0963">
        <w:rPr>
          <w:rFonts w:ascii="Times New Roman" w:hAnsi="Times New Roman" w:cs="Times New Roman"/>
          <w:sz w:val="28"/>
          <w:szCs w:val="28"/>
          <w:lang w:val="en-US"/>
        </w:rPr>
        <w:t>new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в каталоге </w:t>
      </w:r>
      <w:proofErr w:type="spellStart"/>
      <w:r w:rsidRPr="003F0963">
        <w:rPr>
          <w:rFonts w:ascii="Times New Roman" w:hAnsi="Times New Roman" w:cs="Times New Roman"/>
          <w:sz w:val="28"/>
          <w:szCs w:val="28"/>
          <w:lang w:val="en-US"/>
        </w:rPr>
        <w:t>parent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и проверили с помощью команды 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>(рис. 4.2.5)</w:t>
      </w:r>
    </w:p>
    <w:p w14:paraId="3391CE00" w14:textId="0A656BF2" w:rsidR="00C44C88" w:rsidRPr="003F0963" w:rsidRDefault="00D02090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6FEACD19" wp14:editId="473E1DB3">
            <wp:extent cx="4766098" cy="571500"/>
            <wp:effectExtent l="0" t="0" r="0" b="0"/>
            <wp:docPr id="154297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72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4708" cy="5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DD41" w14:textId="5FF6FB8B" w:rsidR="00D02090" w:rsidRPr="003F0963" w:rsidRDefault="00D02090" w:rsidP="00D02090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2.</w:t>
      </w:r>
      <w:r w:rsidRPr="003F0963">
        <w:rPr>
          <w:rFonts w:ascii="Times New Roman" w:hAnsi="Times New Roman" w:cs="Times New Roman"/>
        </w:rPr>
        <w:t>5</w:t>
      </w:r>
      <w:r w:rsidRPr="003F0963">
        <w:rPr>
          <w:rFonts w:ascii="Times New Roman" w:hAnsi="Times New Roman" w:cs="Times New Roman"/>
        </w:rPr>
        <w:t>)</w:t>
      </w:r>
    </w:p>
    <w:p w14:paraId="3B577AF7" w14:textId="5B8697FD" w:rsidR="00FC7A0D" w:rsidRPr="003F0963" w:rsidRDefault="00525F4B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С помощ</w:t>
      </w:r>
      <w:r w:rsidR="00867E00" w:rsidRPr="003F0963">
        <w:rPr>
          <w:rFonts w:ascii="Times New Roman" w:hAnsi="Times New Roman" w:cs="Times New Roman"/>
          <w:sz w:val="28"/>
          <w:szCs w:val="28"/>
        </w:rPr>
        <w:t>ь</w:t>
      </w:r>
      <w:r w:rsidRPr="003F0963">
        <w:rPr>
          <w:rFonts w:ascii="Times New Roman" w:hAnsi="Times New Roman" w:cs="Times New Roman"/>
          <w:sz w:val="28"/>
          <w:szCs w:val="28"/>
        </w:rPr>
        <w:t>ю функции –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F0963">
        <w:rPr>
          <w:rFonts w:ascii="Times New Roman" w:hAnsi="Times New Roman" w:cs="Times New Roman"/>
          <w:sz w:val="28"/>
          <w:szCs w:val="28"/>
        </w:rPr>
        <w:t xml:space="preserve"> мы создаём </w:t>
      </w:r>
      <w:r w:rsidRPr="003F0963">
        <w:rPr>
          <w:rFonts w:ascii="Times New Roman" w:hAnsi="Times New Roman" w:cs="Times New Roman"/>
          <w:sz w:val="28"/>
          <w:szCs w:val="28"/>
        </w:rPr>
        <w:t>иерархическую</w:t>
      </w:r>
      <w:r w:rsidRPr="003F0963">
        <w:rPr>
          <w:rFonts w:ascii="Times New Roman" w:hAnsi="Times New Roman" w:cs="Times New Roman"/>
          <w:sz w:val="28"/>
          <w:szCs w:val="28"/>
        </w:rPr>
        <w:t xml:space="preserve"> цепочку </w:t>
      </w:r>
      <w:r w:rsidR="00867E00" w:rsidRPr="003F0963">
        <w:rPr>
          <w:rFonts w:ascii="Times New Roman" w:hAnsi="Times New Roman" w:cs="Times New Roman"/>
          <w:sz w:val="28"/>
          <w:szCs w:val="28"/>
        </w:rPr>
        <w:t>подкаталогов (рис. 4.2.6.)</w:t>
      </w:r>
    </w:p>
    <w:p w14:paraId="176F92F6" w14:textId="5C3D6357" w:rsidR="00FC7A0D" w:rsidRPr="003F0963" w:rsidRDefault="00D02090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18DC2B" wp14:editId="356D4982">
            <wp:extent cx="4993693" cy="695325"/>
            <wp:effectExtent l="0" t="0" r="0" b="0"/>
            <wp:docPr id="53862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242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779" cy="7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ED26" w14:textId="16CB2CE4" w:rsidR="00D02090" w:rsidRPr="003F0963" w:rsidRDefault="00D02090" w:rsidP="00D02090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2.</w:t>
      </w:r>
      <w:r w:rsidRPr="003F0963">
        <w:rPr>
          <w:rFonts w:ascii="Times New Roman" w:hAnsi="Times New Roman" w:cs="Times New Roman"/>
        </w:rPr>
        <w:t>6</w:t>
      </w:r>
      <w:r w:rsidRPr="003F0963">
        <w:rPr>
          <w:rFonts w:ascii="Times New Roman" w:hAnsi="Times New Roman" w:cs="Times New Roman"/>
        </w:rPr>
        <w:t>)</w:t>
      </w:r>
    </w:p>
    <w:p w14:paraId="0D50A6DB" w14:textId="73F1843D" w:rsidR="00FC7A0D" w:rsidRPr="003F0963" w:rsidRDefault="00D02090" w:rsidP="00D0209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_Toc178033207"/>
      <w:r w:rsidRPr="003F0963">
        <w:rPr>
          <w:rStyle w:val="20"/>
        </w:rPr>
        <w:t>4.3. Перемещение и удаление файлов или каталогов</w:t>
      </w:r>
      <w:bookmarkEnd w:id="8"/>
      <w:r w:rsidRPr="003F0963">
        <w:rPr>
          <w:rStyle w:val="20"/>
        </w:rPr>
        <w:cr/>
      </w:r>
      <w:r w:rsidR="00867E00" w:rsidRPr="003F0963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867E00" w:rsidRPr="003F096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867E00" w:rsidRPr="003F0963">
        <w:rPr>
          <w:rFonts w:ascii="Times New Roman" w:hAnsi="Times New Roman" w:cs="Times New Roman"/>
          <w:sz w:val="28"/>
          <w:szCs w:val="28"/>
        </w:rPr>
        <w:t xml:space="preserve"> мы удаляем пустой каталог, -</w:t>
      </w:r>
      <w:proofErr w:type="spellStart"/>
      <w:r w:rsidR="00867E00" w:rsidRPr="003F09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67E00" w:rsidRPr="003F0963">
        <w:rPr>
          <w:rFonts w:ascii="Times New Roman" w:hAnsi="Times New Roman" w:cs="Times New Roman"/>
          <w:sz w:val="28"/>
          <w:szCs w:val="28"/>
        </w:rPr>
        <w:t xml:space="preserve"> является запросом на подтверждение. *.</w:t>
      </w:r>
      <w:r w:rsidR="00867E00" w:rsidRPr="003F096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67E00" w:rsidRPr="003F0963">
        <w:rPr>
          <w:rFonts w:ascii="Times New Roman" w:hAnsi="Times New Roman" w:cs="Times New Roman"/>
          <w:sz w:val="28"/>
          <w:szCs w:val="28"/>
        </w:rPr>
        <w:t xml:space="preserve"> – этим мы выбираем все файлы оканчивающиеся на .</w:t>
      </w:r>
      <w:r w:rsidR="00867E00" w:rsidRPr="003F096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67E00" w:rsidRPr="003F0963">
        <w:rPr>
          <w:rFonts w:ascii="Times New Roman" w:hAnsi="Times New Roman" w:cs="Times New Roman"/>
          <w:sz w:val="28"/>
          <w:szCs w:val="28"/>
        </w:rPr>
        <w:t xml:space="preserve"> (рис. 4.3.1)</w:t>
      </w:r>
    </w:p>
    <w:p w14:paraId="4D918214" w14:textId="5029E6D3" w:rsidR="00D02090" w:rsidRPr="003F0963" w:rsidRDefault="00D02090" w:rsidP="00D020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728904FD" wp14:editId="20CD057B">
            <wp:extent cx="6120732" cy="257175"/>
            <wp:effectExtent l="0" t="0" r="0" b="0"/>
            <wp:docPr id="92949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2938" name=""/>
                    <pic:cNvPicPr/>
                  </pic:nvPicPr>
                  <pic:blipFill rotWithShape="1">
                    <a:blip r:embed="rId19"/>
                    <a:srcRect b="37209"/>
                    <a:stretch/>
                  </pic:blipFill>
                  <pic:spPr bwMode="auto">
                    <a:xfrm>
                      <a:off x="0" y="0"/>
                      <a:ext cx="6370956" cy="26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01C9B" w14:textId="7824D72A" w:rsidR="00FC7A0D" w:rsidRPr="003F0963" w:rsidRDefault="00525F4B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3.1)</w:t>
      </w:r>
    </w:p>
    <w:p w14:paraId="323C143C" w14:textId="0F7F6F26" w:rsidR="00FC7A0D" w:rsidRPr="003F0963" w:rsidRDefault="00867E00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Рекурсивно удал</w:t>
      </w:r>
      <w:r w:rsidRPr="003F0963">
        <w:rPr>
          <w:rFonts w:ascii="Times New Roman" w:hAnsi="Times New Roman" w:cs="Times New Roman"/>
          <w:sz w:val="28"/>
          <w:szCs w:val="28"/>
        </w:rPr>
        <w:t>яем</w:t>
      </w:r>
      <w:r w:rsidRPr="003F0963">
        <w:rPr>
          <w:rFonts w:ascii="Times New Roman" w:hAnsi="Times New Roman" w:cs="Times New Roman"/>
          <w:sz w:val="28"/>
          <w:szCs w:val="28"/>
        </w:rPr>
        <w:t xml:space="preserve"> из текущего каталога без запроса подтверждения на удаление каталог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(рис. 4.3.2)</w:t>
      </w:r>
      <w:r w:rsidRPr="003F0963">
        <w:rPr>
          <w:rFonts w:ascii="Times New Roman" w:hAnsi="Times New Roman" w:cs="Times New Roman"/>
          <w:sz w:val="28"/>
          <w:szCs w:val="28"/>
        </w:rPr>
        <w:t xml:space="preserve">, а также файлы, чьи имена начинаются с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в каталоге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parent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(рис. 4.3.3)</w:t>
      </w:r>
    </w:p>
    <w:p w14:paraId="64FA0FE6" w14:textId="540D9575" w:rsidR="00FC7A0D" w:rsidRPr="003F0963" w:rsidRDefault="00867E00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282B8ECF" wp14:editId="34053265">
            <wp:extent cx="4019550" cy="523875"/>
            <wp:effectExtent l="0" t="0" r="0" b="9525"/>
            <wp:docPr id="153840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02126" name=""/>
                    <pic:cNvPicPr/>
                  </pic:nvPicPr>
                  <pic:blipFill rotWithShape="1">
                    <a:blip r:embed="rId20"/>
                    <a:srcRect b="6779"/>
                    <a:stretch/>
                  </pic:blipFill>
                  <pic:spPr bwMode="auto">
                    <a:xfrm>
                      <a:off x="0" y="0"/>
                      <a:ext cx="40195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C4C8" w14:textId="6D4C175B" w:rsidR="00525F4B" w:rsidRPr="003F0963" w:rsidRDefault="00525F4B" w:rsidP="00525F4B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3.</w:t>
      </w:r>
      <w:r w:rsidRPr="003F0963">
        <w:rPr>
          <w:rFonts w:ascii="Times New Roman" w:hAnsi="Times New Roman" w:cs="Times New Roman"/>
        </w:rPr>
        <w:t>2</w:t>
      </w:r>
      <w:r w:rsidRPr="003F0963">
        <w:rPr>
          <w:rFonts w:ascii="Times New Roman" w:hAnsi="Times New Roman" w:cs="Times New Roman"/>
        </w:rPr>
        <w:t>)</w:t>
      </w:r>
    </w:p>
    <w:p w14:paraId="191CB875" w14:textId="26D7C266" w:rsidR="00FC7A0D" w:rsidRPr="003F0963" w:rsidRDefault="00867E00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466990C7" wp14:editId="17ACA629">
            <wp:extent cx="3807645" cy="495300"/>
            <wp:effectExtent l="0" t="0" r="2540" b="0"/>
            <wp:docPr id="9017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12498" name=""/>
                    <pic:cNvPicPr/>
                  </pic:nvPicPr>
                  <pic:blipFill rotWithShape="1">
                    <a:blip r:embed="rId21"/>
                    <a:srcRect b="30728"/>
                    <a:stretch/>
                  </pic:blipFill>
                  <pic:spPr bwMode="auto">
                    <a:xfrm>
                      <a:off x="0" y="0"/>
                      <a:ext cx="3851861" cy="50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907F" w14:textId="0D2833AE" w:rsidR="00525F4B" w:rsidRPr="003F0963" w:rsidRDefault="00525F4B" w:rsidP="00525F4B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3.</w:t>
      </w:r>
      <w:r w:rsidRPr="003F0963">
        <w:rPr>
          <w:rFonts w:ascii="Times New Roman" w:hAnsi="Times New Roman" w:cs="Times New Roman"/>
        </w:rPr>
        <w:t>3</w:t>
      </w:r>
      <w:r w:rsidRPr="003F0963">
        <w:rPr>
          <w:rFonts w:ascii="Times New Roman" w:hAnsi="Times New Roman" w:cs="Times New Roman"/>
        </w:rPr>
        <w:t>)</w:t>
      </w:r>
    </w:p>
    <w:p w14:paraId="7523A94D" w14:textId="3452EB29" w:rsidR="00867E00" w:rsidRPr="003F0963" w:rsidRDefault="00867E00" w:rsidP="00867E00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Созда</w:t>
      </w:r>
      <w:r w:rsidRPr="003F0963">
        <w:rPr>
          <w:rFonts w:ascii="Times New Roman" w:hAnsi="Times New Roman" w:cs="Times New Roman"/>
          <w:sz w:val="28"/>
          <w:szCs w:val="28"/>
        </w:rPr>
        <w:t>ём</w:t>
      </w:r>
      <w:r w:rsidRPr="003F0963">
        <w:rPr>
          <w:rFonts w:ascii="Times New Roman" w:hAnsi="Times New Roman" w:cs="Times New Roman"/>
          <w:sz w:val="28"/>
          <w:szCs w:val="28"/>
        </w:rPr>
        <w:t xml:space="preserve"> следующие файлы и каталоги в домашнем каталоге</w:t>
      </w:r>
      <w:r w:rsidRPr="003F0963">
        <w:rPr>
          <w:rFonts w:ascii="Times New Roman" w:hAnsi="Times New Roman" w:cs="Times New Roman"/>
          <w:sz w:val="28"/>
          <w:szCs w:val="28"/>
        </w:rPr>
        <w:t xml:space="preserve"> (рис. 4.3.4) и (рис. 4.3.5.)</w:t>
      </w:r>
    </w:p>
    <w:p w14:paraId="29C98284" w14:textId="64CBAFC9" w:rsidR="00FC7A0D" w:rsidRPr="003F0963" w:rsidRDefault="00D02090" w:rsidP="00867E00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5FE7EF12" wp14:editId="5FCB7541">
            <wp:extent cx="4848225" cy="180975"/>
            <wp:effectExtent l="0" t="0" r="9525" b="9525"/>
            <wp:docPr id="1164629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91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4CAC" w14:textId="6C144FDF" w:rsidR="00525F4B" w:rsidRPr="003F0963" w:rsidRDefault="00525F4B" w:rsidP="00867E00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3.</w:t>
      </w:r>
      <w:r w:rsidRPr="003F0963">
        <w:rPr>
          <w:rFonts w:ascii="Times New Roman" w:hAnsi="Times New Roman" w:cs="Times New Roman"/>
        </w:rPr>
        <w:t>4</w:t>
      </w:r>
      <w:r w:rsidRPr="003F0963">
        <w:rPr>
          <w:rFonts w:ascii="Times New Roman" w:hAnsi="Times New Roman" w:cs="Times New Roman"/>
        </w:rPr>
        <w:t>)</w:t>
      </w:r>
    </w:p>
    <w:p w14:paraId="5C56F7DF" w14:textId="4F74ECBA" w:rsidR="00FC7A0D" w:rsidRPr="003F0963" w:rsidRDefault="00D02090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53AA690C" wp14:editId="25676BCA">
            <wp:extent cx="5505450" cy="171450"/>
            <wp:effectExtent l="0" t="0" r="0" b="0"/>
            <wp:docPr id="193944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40397" name=""/>
                    <pic:cNvPicPr/>
                  </pic:nvPicPr>
                  <pic:blipFill rotWithShape="1">
                    <a:blip r:embed="rId23"/>
                    <a:srcRect b="62500"/>
                    <a:stretch/>
                  </pic:blipFill>
                  <pic:spPr bwMode="auto">
                    <a:xfrm>
                      <a:off x="0" y="0"/>
                      <a:ext cx="55054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5F733" w14:textId="23F5E568" w:rsidR="00525F4B" w:rsidRPr="003F0963" w:rsidRDefault="00525F4B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3.</w:t>
      </w:r>
      <w:r w:rsidRPr="003F0963">
        <w:rPr>
          <w:rFonts w:ascii="Times New Roman" w:hAnsi="Times New Roman" w:cs="Times New Roman"/>
        </w:rPr>
        <w:t>5</w:t>
      </w:r>
      <w:r w:rsidRPr="003F0963">
        <w:rPr>
          <w:rFonts w:ascii="Times New Roman" w:hAnsi="Times New Roman" w:cs="Times New Roman"/>
        </w:rPr>
        <w:t>)</w:t>
      </w:r>
    </w:p>
    <w:p w14:paraId="572FDA6F" w14:textId="4F97B56E" w:rsidR="00FC7A0D" w:rsidRPr="003F0963" w:rsidRDefault="00867E00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Используя команды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файл test1.txt </w:t>
      </w:r>
      <w:r w:rsidRPr="003F0963">
        <w:rPr>
          <w:rFonts w:ascii="Times New Roman" w:hAnsi="Times New Roman" w:cs="Times New Roman"/>
          <w:sz w:val="28"/>
          <w:szCs w:val="28"/>
        </w:rPr>
        <w:t>копируем</w:t>
      </w:r>
      <w:r w:rsidRPr="003F0963">
        <w:rPr>
          <w:rFonts w:ascii="Times New Roman" w:hAnsi="Times New Roman" w:cs="Times New Roman"/>
          <w:sz w:val="28"/>
          <w:szCs w:val="28"/>
        </w:rPr>
        <w:t>, а test2.txt перем</w:t>
      </w:r>
      <w:r w:rsidRPr="003F0963">
        <w:rPr>
          <w:rFonts w:ascii="Times New Roman" w:hAnsi="Times New Roman" w:cs="Times New Roman"/>
          <w:sz w:val="28"/>
          <w:szCs w:val="28"/>
        </w:rPr>
        <w:t>ещаем</w:t>
      </w:r>
      <w:r w:rsidRPr="003F0963">
        <w:rPr>
          <w:rFonts w:ascii="Times New Roman" w:hAnsi="Times New Roman" w:cs="Times New Roman"/>
          <w:sz w:val="28"/>
          <w:szCs w:val="28"/>
        </w:rPr>
        <w:t xml:space="preserve"> в каталог parentdir3</w:t>
      </w:r>
      <w:r w:rsidR="006A18BA" w:rsidRPr="003F0963">
        <w:rPr>
          <w:rFonts w:ascii="Times New Roman" w:hAnsi="Times New Roman" w:cs="Times New Roman"/>
          <w:sz w:val="28"/>
          <w:szCs w:val="28"/>
        </w:rPr>
        <w:t xml:space="preserve"> и проверяем корректность действий с помощью </w:t>
      </w:r>
      <w:r w:rsidR="006A18BA" w:rsidRPr="003F0963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6A18BA" w:rsidRPr="003F0963">
        <w:rPr>
          <w:rFonts w:ascii="Times New Roman" w:hAnsi="Times New Roman" w:cs="Times New Roman"/>
          <w:sz w:val="28"/>
          <w:szCs w:val="28"/>
        </w:rPr>
        <w:t xml:space="preserve"> (рис. 4.3.6)</w:t>
      </w:r>
    </w:p>
    <w:p w14:paraId="4672B360" w14:textId="32CBEDB8" w:rsidR="00FC7A0D" w:rsidRPr="003F0963" w:rsidRDefault="00D02090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546B774C" wp14:editId="1F089931">
            <wp:extent cx="3807460" cy="939945"/>
            <wp:effectExtent l="0" t="0" r="2540" b="0"/>
            <wp:docPr id="174766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19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0533" cy="9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B9DB" w14:textId="32077863" w:rsidR="00525F4B" w:rsidRPr="003F0963" w:rsidRDefault="00525F4B" w:rsidP="00525F4B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3.</w:t>
      </w:r>
      <w:r w:rsidRPr="003F0963">
        <w:rPr>
          <w:rFonts w:ascii="Times New Roman" w:hAnsi="Times New Roman" w:cs="Times New Roman"/>
        </w:rPr>
        <w:t>6</w:t>
      </w:r>
      <w:r w:rsidRPr="003F0963">
        <w:rPr>
          <w:rFonts w:ascii="Times New Roman" w:hAnsi="Times New Roman" w:cs="Times New Roman"/>
        </w:rPr>
        <w:t>)</w:t>
      </w:r>
    </w:p>
    <w:p w14:paraId="08E2E3E6" w14:textId="1E4DCE8F" w:rsidR="00FC7A0D" w:rsidRPr="003F0963" w:rsidRDefault="006A18B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</w:t>
      </w:r>
      <w:r w:rsidRPr="003F0963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3F0963">
        <w:rPr>
          <w:rFonts w:ascii="Times New Roman" w:hAnsi="Times New Roman" w:cs="Times New Roman"/>
          <w:sz w:val="28"/>
          <w:szCs w:val="28"/>
        </w:rPr>
        <w:t xml:space="preserve"> мы переименовываем </w:t>
      </w:r>
      <w:r w:rsidRPr="003F0963">
        <w:rPr>
          <w:rFonts w:ascii="Times New Roman" w:hAnsi="Times New Roman" w:cs="Times New Roman"/>
          <w:sz w:val="28"/>
          <w:szCs w:val="28"/>
        </w:rPr>
        <w:t>файл test1.txt из каталога parentdir3 в newtest.txt, запрашивая подтверждение перед перезаписью</w:t>
      </w:r>
      <w:r w:rsidRPr="003F0963">
        <w:rPr>
          <w:rFonts w:ascii="Times New Roman" w:hAnsi="Times New Roman" w:cs="Times New Roman"/>
          <w:sz w:val="28"/>
          <w:szCs w:val="28"/>
        </w:rPr>
        <w:t xml:space="preserve"> (рис. 4.3.7)</w:t>
      </w:r>
    </w:p>
    <w:p w14:paraId="55A6CF0F" w14:textId="3BCFF6D0" w:rsidR="00FC7A0D" w:rsidRPr="003F0963" w:rsidRDefault="00525F4B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343C692C" wp14:editId="1B726567">
            <wp:extent cx="5940425" cy="1068705"/>
            <wp:effectExtent l="0" t="0" r="3175" b="0"/>
            <wp:docPr id="1770588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88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6ED1" w14:textId="6491F50E" w:rsidR="00525F4B" w:rsidRPr="003F0963" w:rsidRDefault="00525F4B" w:rsidP="00525F4B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3.</w:t>
      </w:r>
      <w:r w:rsidRPr="003F0963">
        <w:rPr>
          <w:rFonts w:ascii="Times New Roman" w:hAnsi="Times New Roman" w:cs="Times New Roman"/>
        </w:rPr>
        <w:t>7</w:t>
      </w:r>
      <w:r w:rsidRPr="003F0963">
        <w:rPr>
          <w:rFonts w:ascii="Times New Roman" w:hAnsi="Times New Roman" w:cs="Times New Roman"/>
        </w:rPr>
        <w:t>)</w:t>
      </w:r>
    </w:p>
    <w:p w14:paraId="05A55518" w14:textId="28DC5F0F" w:rsidR="00FC7A0D" w:rsidRPr="003F0963" w:rsidRDefault="006A18B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Переименовываем</w:t>
      </w:r>
      <w:r w:rsidRPr="003F0963">
        <w:rPr>
          <w:rFonts w:ascii="Times New Roman" w:hAnsi="Times New Roman" w:cs="Times New Roman"/>
          <w:sz w:val="28"/>
          <w:szCs w:val="28"/>
        </w:rPr>
        <w:t xml:space="preserve"> каталог dir1 в каталоге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parent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(рис. 4.3.8)</w:t>
      </w:r>
    </w:p>
    <w:p w14:paraId="470C0F7D" w14:textId="4E01C66E" w:rsidR="00FC7A0D" w:rsidRPr="003F0963" w:rsidRDefault="00525F4B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35263B09" wp14:editId="16B39BBE">
            <wp:extent cx="4105275" cy="1200150"/>
            <wp:effectExtent l="0" t="0" r="9525" b="0"/>
            <wp:docPr id="103812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239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D7B2" w14:textId="2FBEC653" w:rsidR="00525F4B" w:rsidRPr="003F0963" w:rsidRDefault="00525F4B" w:rsidP="00525F4B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3.</w:t>
      </w:r>
      <w:r w:rsidRPr="003F0963">
        <w:rPr>
          <w:rFonts w:ascii="Times New Roman" w:hAnsi="Times New Roman" w:cs="Times New Roman"/>
        </w:rPr>
        <w:t>8</w:t>
      </w:r>
      <w:r w:rsidRPr="003F0963">
        <w:rPr>
          <w:rFonts w:ascii="Times New Roman" w:hAnsi="Times New Roman" w:cs="Times New Roman"/>
        </w:rPr>
        <w:t>)</w:t>
      </w:r>
    </w:p>
    <w:p w14:paraId="7DB99584" w14:textId="6040DB9B" w:rsidR="00525F4B" w:rsidRPr="003F0963" w:rsidRDefault="006A18BA" w:rsidP="003F0963">
      <w:pPr>
        <w:pStyle w:val="2"/>
      </w:pPr>
      <w:bookmarkStart w:id="9" w:name="_Toc178033208"/>
      <w:r w:rsidRPr="003F0963">
        <w:t xml:space="preserve">4.4. Команда </w:t>
      </w:r>
      <w:proofErr w:type="spellStart"/>
      <w:r w:rsidRPr="003F0963">
        <w:t>cat</w:t>
      </w:r>
      <w:proofErr w:type="spellEnd"/>
      <w:r w:rsidRPr="003F0963">
        <w:t>: вывод содержимого файлов</w:t>
      </w:r>
      <w:bookmarkEnd w:id="9"/>
    </w:p>
    <w:p w14:paraId="05D69553" w14:textId="432A339E" w:rsidR="00FC7A0D" w:rsidRPr="003F0963" w:rsidRDefault="006A18B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Команд</w:t>
      </w:r>
      <w:r w:rsidRPr="003F0963">
        <w:rPr>
          <w:rFonts w:ascii="Times New Roman" w:hAnsi="Times New Roman" w:cs="Times New Roman"/>
          <w:sz w:val="28"/>
          <w:szCs w:val="28"/>
        </w:rPr>
        <w:t>ой</w:t>
      </w:r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 xml:space="preserve">мы </w:t>
      </w:r>
      <w:r w:rsidRPr="003F0963">
        <w:rPr>
          <w:rFonts w:ascii="Times New Roman" w:hAnsi="Times New Roman" w:cs="Times New Roman"/>
          <w:sz w:val="28"/>
          <w:szCs w:val="28"/>
        </w:rPr>
        <w:t>объединя</w:t>
      </w:r>
      <w:r w:rsidRPr="003F0963">
        <w:rPr>
          <w:rFonts w:ascii="Times New Roman" w:hAnsi="Times New Roman" w:cs="Times New Roman"/>
          <w:sz w:val="28"/>
          <w:szCs w:val="28"/>
        </w:rPr>
        <w:t>ем</w:t>
      </w:r>
      <w:r w:rsidRPr="003F0963">
        <w:rPr>
          <w:rFonts w:ascii="Times New Roman" w:hAnsi="Times New Roman" w:cs="Times New Roman"/>
          <w:sz w:val="28"/>
          <w:szCs w:val="28"/>
        </w:rPr>
        <w:t xml:space="preserve"> файлы и выводи</w:t>
      </w:r>
      <w:r w:rsidRPr="003F0963">
        <w:rPr>
          <w:rFonts w:ascii="Times New Roman" w:hAnsi="Times New Roman" w:cs="Times New Roman"/>
          <w:sz w:val="28"/>
          <w:szCs w:val="28"/>
        </w:rPr>
        <w:t>м</w:t>
      </w:r>
      <w:r w:rsidRPr="003F0963">
        <w:rPr>
          <w:rFonts w:ascii="Times New Roman" w:hAnsi="Times New Roman" w:cs="Times New Roman"/>
          <w:sz w:val="28"/>
          <w:szCs w:val="28"/>
        </w:rPr>
        <w:t xml:space="preserve"> их на стандартный вывод </w:t>
      </w:r>
      <w:r w:rsidRPr="003F0963">
        <w:rPr>
          <w:rFonts w:ascii="Times New Roman" w:hAnsi="Times New Roman" w:cs="Times New Roman"/>
          <w:sz w:val="28"/>
          <w:szCs w:val="28"/>
        </w:rPr>
        <w:t>(рис. 4.4.1)</w:t>
      </w:r>
    </w:p>
    <w:p w14:paraId="58E3BDF4" w14:textId="200B8706" w:rsidR="00FC7A0D" w:rsidRPr="003F0963" w:rsidRDefault="00525F4B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7547ABA0" wp14:editId="697EB29D">
            <wp:extent cx="4400550" cy="3738813"/>
            <wp:effectExtent l="0" t="0" r="0" b="0"/>
            <wp:docPr id="146933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374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7006" cy="37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F892" w14:textId="3932FF18" w:rsidR="00525F4B" w:rsidRPr="003F0963" w:rsidRDefault="00525F4B" w:rsidP="00525F4B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4.</w:t>
      </w:r>
      <w:r w:rsidR="006A18BA" w:rsidRPr="003F0963">
        <w:rPr>
          <w:rFonts w:ascii="Times New Roman" w:hAnsi="Times New Roman" w:cs="Times New Roman"/>
        </w:rPr>
        <w:t>4.1</w:t>
      </w:r>
      <w:r w:rsidRPr="003F0963">
        <w:rPr>
          <w:rFonts w:ascii="Times New Roman" w:hAnsi="Times New Roman" w:cs="Times New Roman"/>
        </w:rPr>
        <w:t>)</w:t>
      </w:r>
    </w:p>
    <w:p w14:paraId="420F5BC9" w14:textId="77777777" w:rsidR="00525F4B" w:rsidRPr="003F0963" w:rsidRDefault="00525F4B" w:rsidP="00C44C88">
      <w:pPr>
        <w:rPr>
          <w:rFonts w:ascii="Times New Roman" w:hAnsi="Times New Roman" w:cs="Times New Roman"/>
          <w:sz w:val="28"/>
          <w:szCs w:val="28"/>
        </w:rPr>
      </w:pPr>
    </w:p>
    <w:p w14:paraId="467CB570" w14:textId="45073F80" w:rsidR="00FC7A0D" w:rsidRPr="003F0963" w:rsidRDefault="00525F4B" w:rsidP="003F0963">
      <w:pPr>
        <w:pStyle w:val="1"/>
      </w:pPr>
      <w:bookmarkStart w:id="10" w:name="_Toc178033209"/>
      <w:r w:rsidRPr="003F0963">
        <w:t>5. Задание для самостоятельной работы</w:t>
      </w:r>
      <w:bookmarkEnd w:id="10"/>
    </w:p>
    <w:p w14:paraId="6C2C7FB5" w14:textId="0E92B9A7" w:rsidR="006A18BA" w:rsidRPr="003F0963" w:rsidRDefault="006A18B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1. Воспользовавшись командой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, узнайте полный путь к своей домашней директории. </w:t>
      </w:r>
      <w:r w:rsidRPr="003F0963">
        <w:rPr>
          <w:rFonts w:ascii="Times New Roman" w:hAnsi="Times New Roman" w:cs="Times New Roman"/>
          <w:sz w:val="28"/>
          <w:szCs w:val="28"/>
        </w:rPr>
        <w:t>(</w:t>
      </w:r>
      <w:r w:rsidRPr="003F0963">
        <w:rPr>
          <w:rFonts w:ascii="Times New Roman" w:hAnsi="Times New Roman" w:cs="Times New Roman"/>
          <w:sz w:val="28"/>
          <w:szCs w:val="28"/>
        </w:rPr>
        <w:t>рис. 5.1)</w:t>
      </w:r>
    </w:p>
    <w:p w14:paraId="7279D7B8" w14:textId="29971B4F" w:rsidR="006A18BA" w:rsidRPr="003F0963" w:rsidRDefault="006A18B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24FF7952" wp14:editId="77DE0D89">
            <wp:extent cx="5334000" cy="581025"/>
            <wp:effectExtent l="0" t="0" r="0" b="9525"/>
            <wp:docPr id="59224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43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16D9" w14:textId="77777777" w:rsidR="006A18BA" w:rsidRPr="003F0963" w:rsidRDefault="006A18BA" w:rsidP="006A18BA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1)</w:t>
      </w:r>
    </w:p>
    <w:p w14:paraId="24EDBFE9" w14:textId="77777777" w:rsidR="006A18BA" w:rsidRPr="003F0963" w:rsidRDefault="006A18BA" w:rsidP="00C44C88">
      <w:pPr>
        <w:rPr>
          <w:rFonts w:ascii="Times New Roman" w:hAnsi="Times New Roman" w:cs="Times New Roman"/>
          <w:sz w:val="28"/>
          <w:szCs w:val="28"/>
        </w:rPr>
      </w:pPr>
    </w:p>
    <w:p w14:paraId="4CBEA345" w14:textId="47167F51" w:rsidR="00FC7A0D" w:rsidRPr="003F0963" w:rsidRDefault="006A18BA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  <w:sz w:val="28"/>
          <w:szCs w:val="28"/>
        </w:rPr>
        <w:t>2. Введите следующую последовательность команд</w:t>
      </w:r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>(рис. 5.2)</w:t>
      </w:r>
    </w:p>
    <w:p w14:paraId="01E633C4" w14:textId="4975B0B3" w:rsidR="00FC7A0D" w:rsidRPr="003F0963" w:rsidRDefault="00525F4B" w:rsidP="00C44C8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4308A2DC" wp14:editId="5CBF824F">
            <wp:extent cx="4105275" cy="1526843"/>
            <wp:effectExtent l="0" t="0" r="0" b="0"/>
            <wp:docPr id="360929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29997" name=""/>
                    <pic:cNvPicPr/>
                  </pic:nvPicPr>
                  <pic:blipFill rotWithShape="1">
                    <a:blip r:embed="rId29"/>
                    <a:srcRect t="21422"/>
                    <a:stretch/>
                  </pic:blipFill>
                  <pic:spPr bwMode="auto">
                    <a:xfrm>
                      <a:off x="0" y="0"/>
                      <a:ext cx="4105275" cy="152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E77D1" w14:textId="52C4AB04" w:rsidR="00FC7A0D" w:rsidRPr="003F0963" w:rsidRDefault="00525F4B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</w:t>
      </w:r>
      <w:r w:rsidR="006A18BA" w:rsidRPr="003F0963">
        <w:rPr>
          <w:rFonts w:ascii="Times New Roman" w:hAnsi="Times New Roman" w:cs="Times New Roman"/>
        </w:rPr>
        <w:t>2</w:t>
      </w:r>
      <w:r w:rsidRPr="003F0963">
        <w:rPr>
          <w:rFonts w:ascii="Times New Roman" w:hAnsi="Times New Roman" w:cs="Times New Roman"/>
        </w:rPr>
        <w:t>)</w:t>
      </w:r>
    </w:p>
    <w:p w14:paraId="2DC50868" w14:textId="36E4D24D" w:rsidR="002B4F73" w:rsidRPr="003F0963" w:rsidRDefault="00AC335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Объясните, почему вывод команды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при переходе в каталог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дает разный результат</w:t>
      </w:r>
      <w:r w:rsidRPr="003F0963">
        <w:rPr>
          <w:rFonts w:ascii="Times New Roman" w:hAnsi="Times New Roman" w:cs="Times New Roman"/>
          <w:sz w:val="28"/>
          <w:szCs w:val="28"/>
        </w:rPr>
        <w:t>:</w:t>
      </w:r>
      <w:r w:rsidR="002B4F73" w:rsidRPr="003F09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198B9" w14:textId="44481014" w:rsidR="00AC335A" w:rsidRPr="003F0963" w:rsidRDefault="002B4F73" w:rsidP="000C41EC">
      <w:pPr>
        <w:pStyle w:val="11"/>
        <w:rPr>
          <w:sz w:val="28"/>
          <w:szCs w:val="28"/>
        </w:rPr>
      </w:pPr>
      <w:r w:rsidRPr="003F0963">
        <w:rPr>
          <w:sz w:val="28"/>
          <w:szCs w:val="28"/>
        </w:rPr>
        <w:t xml:space="preserve">То, что было выведено </w:t>
      </w:r>
      <w:proofErr w:type="spellStart"/>
      <w:r w:rsidRPr="003F0963">
        <w:rPr>
          <w:sz w:val="28"/>
          <w:szCs w:val="28"/>
        </w:rPr>
        <w:t>pwd</w:t>
      </w:r>
      <w:proofErr w:type="spellEnd"/>
      <w:r w:rsidRPr="003F0963">
        <w:rPr>
          <w:sz w:val="28"/>
          <w:szCs w:val="28"/>
        </w:rPr>
        <w:t xml:space="preserve"> в первый раз – только что созданный каталог </w:t>
      </w:r>
      <w:proofErr w:type="spellStart"/>
      <w:r w:rsidRPr="003F0963">
        <w:rPr>
          <w:sz w:val="28"/>
          <w:szCs w:val="28"/>
        </w:rPr>
        <w:t>tmp</w:t>
      </w:r>
      <w:proofErr w:type="spellEnd"/>
      <w:r w:rsidRPr="003F0963">
        <w:rPr>
          <w:sz w:val="28"/>
          <w:szCs w:val="28"/>
        </w:rPr>
        <w:t xml:space="preserve"> в домашней директории; </w:t>
      </w:r>
      <w:proofErr w:type="spellStart"/>
      <w:r w:rsidRPr="003F0963">
        <w:rPr>
          <w:sz w:val="28"/>
          <w:szCs w:val="28"/>
        </w:rPr>
        <w:t>pwd</w:t>
      </w:r>
      <w:proofErr w:type="spellEnd"/>
      <w:r w:rsidRPr="003F0963">
        <w:rPr>
          <w:sz w:val="28"/>
          <w:szCs w:val="28"/>
        </w:rPr>
        <w:t xml:space="preserve"> с указанием пути /</w:t>
      </w:r>
      <w:proofErr w:type="spellStart"/>
      <w:r w:rsidRPr="003F0963">
        <w:rPr>
          <w:sz w:val="28"/>
          <w:szCs w:val="28"/>
        </w:rPr>
        <w:t>tmp</w:t>
      </w:r>
      <w:proofErr w:type="spellEnd"/>
      <w:r w:rsidRPr="003F0963">
        <w:rPr>
          <w:sz w:val="28"/>
          <w:szCs w:val="28"/>
        </w:rPr>
        <w:t xml:space="preserve"> же </w:t>
      </w:r>
      <w:proofErr w:type="gramStart"/>
      <w:r w:rsidRPr="003F0963">
        <w:rPr>
          <w:sz w:val="28"/>
          <w:szCs w:val="28"/>
        </w:rPr>
        <w:t>указывает  абсолютный</w:t>
      </w:r>
      <w:proofErr w:type="gramEnd"/>
      <w:r w:rsidRPr="003F0963">
        <w:rPr>
          <w:sz w:val="28"/>
          <w:szCs w:val="28"/>
        </w:rPr>
        <w:t xml:space="preserve"> путь от корневого каталога.</w:t>
      </w:r>
    </w:p>
    <w:p w14:paraId="0A2B2575" w14:textId="77777777" w:rsidR="000C41EC" w:rsidRPr="003F0963" w:rsidRDefault="000C41EC" w:rsidP="000C41EC">
      <w:pPr>
        <w:pStyle w:val="11"/>
        <w:rPr>
          <w:sz w:val="28"/>
          <w:szCs w:val="28"/>
          <w:lang w:val="en-US"/>
        </w:rPr>
      </w:pPr>
    </w:p>
    <w:p w14:paraId="0DB0876A" w14:textId="695451D8" w:rsidR="00FC7A0D" w:rsidRPr="003F0963" w:rsidRDefault="00AC335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3. Пользуясь командами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>, посмотрите содержимое корневого каталога, домашнего каталога</w:t>
      </w:r>
      <w:r w:rsidRPr="003F0963">
        <w:rPr>
          <w:rFonts w:ascii="Times New Roman" w:hAnsi="Times New Roman" w:cs="Times New Roman"/>
          <w:sz w:val="28"/>
          <w:szCs w:val="28"/>
        </w:rPr>
        <w:t xml:space="preserve"> (рис. 5.3.)</w:t>
      </w:r>
      <w:r w:rsidRPr="003F0963">
        <w:rPr>
          <w:rFonts w:ascii="Times New Roman" w:hAnsi="Times New Roman" w:cs="Times New Roman"/>
          <w:sz w:val="28"/>
          <w:szCs w:val="28"/>
        </w:rPr>
        <w:t>, каталогов /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>(рис. 5.</w:t>
      </w:r>
      <w:r w:rsidRPr="003F0963">
        <w:rPr>
          <w:rFonts w:ascii="Times New Roman" w:hAnsi="Times New Roman" w:cs="Times New Roman"/>
          <w:sz w:val="28"/>
          <w:szCs w:val="28"/>
        </w:rPr>
        <w:t>4</w:t>
      </w:r>
      <w:r w:rsidRPr="003F0963">
        <w:rPr>
          <w:rFonts w:ascii="Times New Roman" w:hAnsi="Times New Roman" w:cs="Times New Roman"/>
          <w:sz w:val="28"/>
          <w:szCs w:val="28"/>
        </w:rPr>
        <w:t>.</w:t>
      </w:r>
      <w:r w:rsidRPr="003F096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3F0963">
        <w:rPr>
          <w:rFonts w:ascii="Times New Roman" w:hAnsi="Times New Roman" w:cs="Times New Roman"/>
          <w:sz w:val="28"/>
          <w:szCs w:val="28"/>
        </w:rPr>
        <w:t>),  (</w:t>
      </w:r>
      <w:proofErr w:type="gramEnd"/>
      <w:r w:rsidRPr="003F0963">
        <w:rPr>
          <w:rFonts w:ascii="Times New Roman" w:hAnsi="Times New Roman" w:cs="Times New Roman"/>
          <w:sz w:val="28"/>
          <w:szCs w:val="28"/>
        </w:rPr>
        <w:t>рис. 5.4.</w:t>
      </w:r>
      <w:r w:rsidRPr="003F0963">
        <w:rPr>
          <w:rFonts w:ascii="Times New Roman" w:hAnsi="Times New Roman" w:cs="Times New Roman"/>
          <w:sz w:val="28"/>
          <w:szCs w:val="28"/>
        </w:rPr>
        <w:t>2</w:t>
      </w:r>
      <w:r w:rsidRPr="003F0963">
        <w:rPr>
          <w:rFonts w:ascii="Times New Roman" w:hAnsi="Times New Roman" w:cs="Times New Roman"/>
          <w:sz w:val="28"/>
          <w:szCs w:val="28"/>
        </w:rPr>
        <w:t>),  (рис. 5.4.</w:t>
      </w:r>
      <w:r w:rsidRPr="003F0963">
        <w:rPr>
          <w:rFonts w:ascii="Times New Roman" w:hAnsi="Times New Roman" w:cs="Times New Roman"/>
          <w:sz w:val="28"/>
          <w:szCs w:val="28"/>
        </w:rPr>
        <w:t>3</w:t>
      </w:r>
      <w:r w:rsidRPr="003F0963">
        <w:rPr>
          <w:rFonts w:ascii="Times New Roman" w:hAnsi="Times New Roman" w:cs="Times New Roman"/>
          <w:sz w:val="28"/>
          <w:szCs w:val="28"/>
        </w:rPr>
        <w:t>),  (рис. 5.4.</w:t>
      </w:r>
      <w:r w:rsidRPr="003F0963">
        <w:rPr>
          <w:rFonts w:ascii="Times New Roman" w:hAnsi="Times New Roman" w:cs="Times New Roman"/>
          <w:sz w:val="28"/>
          <w:szCs w:val="28"/>
        </w:rPr>
        <w:t>4</w:t>
      </w:r>
      <w:r w:rsidRPr="003F0963">
        <w:rPr>
          <w:rFonts w:ascii="Times New Roman" w:hAnsi="Times New Roman" w:cs="Times New Roman"/>
          <w:sz w:val="28"/>
          <w:szCs w:val="28"/>
        </w:rPr>
        <w:t>),  (рис. 5.4.</w:t>
      </w:r>
      <w:r w:rsidRPr="003F0963">
        <w:rPr>
          <w:rFonts w:ascii="Times New Roman" w:hAnsi="Times New Roman" w:cs="Times New Roman"/>
          <w:sz w:val="28"/>
          <w:szCs w:val="28"/>
        </w:rPr>
        <w:t>5</w:t>
      </w:r>
      <w:r w:rsidRPr="003F0963">
        <w:rPr>
          <w:rFonts w:ascii="Times New Roman" w:hAnsi="Times New Roman" w:cs="Times New Roman"/>
          <w:sz w:val="28"/>
          <w:szCs w:val="28"/>
        </w:rPr>
        <w:t>),  и /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>(рис. 5.</w:t>
      </w:r>
      <w:r w:rsidRPr="003F0963">
        <w:rPr>
          <w:rFonts w:ascii="Times New Roman" w:hAnsi="Times New Roman" w:cs="Times New Roman"/>
          <w:sz w:val="28"/>
          <w:szCs w:val="28"/>
        </w:rPr>
        <w:t>5</w:t>
      </w:r>
      <w:r w:rsidRPr="003F0963">
        <w:rPr>
          <w:rFonts w:ascii="Times New Roman" w:hAnsi="Times New Roman" w:cs="Times New Roman"/>
          <w:sz w:val="28"/>
          <w:szCs w:val="28"/>
        </w:rPr>
        <w:t>.)</w:t>
      </w:r>
    </w:p>
    <w:p w14:paraId="7F6AB00B" w14:textId="00E89C76" w:rsidR="00FC7A0D" w:rsidRPr="003F0963" w:rsidRDefault="00AC335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76C70726" wp14:editId="699C6ED6">
            <wp:extent cx="5940425" cy="1006475"/>
            <wp:effectExtent l="0" t="0" r="3175" b="3175"/>
            <wp:docPr id="103303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372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041" w14:textId="1363222B" w:rsidR="00AC335A" w:rsidRPr="003F0963" w:rsidRDefault="00AC335A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3.)</w:t>
      </w:r>
    </w:p>
    <w:p w14:paraId="38F8C8B5" w14:textId="550C9D80" w:rsidR="00FC7A0D" w:rsidRPr="003F0963" w:rsidRDefault="00AC335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030D24" wp14:editId="0629ECA7">
            <wp:extent cx="5472924" cy="1619250"/>
            <wp:effectExtent l="0" t="0" r="0" b="0"/>
            <wp:docPr id="1700491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91907" name=""/>
                    <pic:cNvPicPr/>
                  </pic:nvPicPr>
                  <pic:blipFill rotWithShape="1">
                    <a:blip r:embed="rId31"/>
                    <a:srcRect b="59794"/>
                    <a:stretch/>
                  </pic:blipFill>
                  <pic:spPr bwMode="auto">
                    <a:xfrm>
                      <a:off x="0" y="0"/>
                      <a:ext cx="5502238" cy="162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CF041" w14:textId="7775CEF1" w:rsidR="00AC335A" w:rsidRPr="003F0963" w:rsidRDefault="00AC335A" w:rsidP="00AC335A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</w:t>
      </w:r>
      <w:r w:rsidRPr="003F0963">
        <w:rPr>
          <w:rFonts w:ascii="Times New Roman" w:hAnsi="Times New Roman" w:cs="Times New Roman"/>
        </w:rPr>
        <w:t>4</w:t>
      </w:r>
      <w:r w:rsidRPr="003F0963">
        <w:rPr>
          <w:rFonts w:ascii="Times New Roman" w:hAnsi="Times New Roman" w:cs="Times New Roman"/>
        </w:rPr>
        <w:t>.</w:t>
      </w:r>
      <w:r w:rsidRPr="003F0963">
        <w:rPr>
          <w:rFonts w:ascii="Times New Roman" w:hAnsi="Times New Roman" w:cs="Times New Roman"/>
        </w:rPr>
        <w:t>1.</w:t>
      </w:r>
      <w:r w:rsidRPr="003F0963">
        <w:rPr>
          <w:rFonts w:ascii="Times New Roman" w:hAnsi="Times New Roman" w:cs="Times New Roman"/>
        </w:rPr>
        <w:t>)</w:t>
      </w:r>
    </w:p>
    <w:p w14:paraId="3998BA39" w14:textId="77777777" w:rsidR="00AC335A" w:rsidRPr="003F0963" w:rsidRDefault="00AC335A" w:rsidP="00C44C88">
      <w:pPr>
        <w:rPr>
          <w:rFonts w:ascii="Times New Roman" w:hAnsi="Times New Roman" w:cs="Times New Roman"/>
          <w:sz w:val="28"/>
          <w:szCs w:val="28"/>
        </w:rPr>
      </w:pPr>
    </w:p>
    <w:p w14:paraId="076DEC74" w14:textId="015CB1C5" w:rsidR="00FC7A0D" w:rsidRPr="003F0963" w:rsidRDefault="00AC335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5C1C7AF4" wp14:editId="7D07972D">
            <wp:extent cx="4857750" cy="2180925"/>
            <wp:effectExtent l="0" t="0" r="0" b="0"/>
            <wp:docPr id="844159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597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211" cy="21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99E" w14:textId="48A40623" w:rsidR="00AC335A" w:rsidRPr="003F0963" w:rsidRDefault="00AC335A" w:rsidP="00AC335A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4.</w:t>
      </w:r>
      <w:r w:rsidRPr="003F0963">
        <w:rPr>
          <w:rFonts w:ascii="Times New Roman" w:hAnsi="Times New Roman" w:cs="Times New Roman"/>
        </w:rPr>
        <w:t>2</w:t>
      </w:r>
      <w:r w:rsidRPr="003F0963">
        <w:rPr>
          <w:rFonts w:ascii="Times New Roman" w:hAnsi="Times New Roman" w:cs="Times New Roman"/>
        </w:rPr>
        <w:t>.)</w:t>
      </w:r>
    </w:p>
    <w:p w14:paraId="2B76013D" w14:textId="2EB9E479" w:rsidR="00AC335A" w:rsidRPr="003F0963" w:rsidRDefault="00AC335A" w:rsidP="00AC335A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2C7ECB27" wp14:editId="17445ECD">
            <wp:extent cx="5467350" cy="3133725"/>
            <wp:effectExtent l="0" t="0" r="0" b="9525"/>
            <wp:docPr id="109057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71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5016" w14:textId="77777777" w:rsidR="00AC335A" w:rsidRPr="003F0963" w:rsidRDefault="00AC335A" w:rsidP="00AC335A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4.3.)</w:t>
      </w:r>
    </w:p>
    <w:p w14:paraId="5384546A" w14:textId="77777777" w:rsidR="00AC335A" w:rsidRPr="003F0963" w:rsidRDefault="00AC335A" w:rsidP="00AC335A">
      <w:pPr>
        <w:rPr>
          <w:rFonts w:ascii="Times New Roman" w:hAnsi="Times New Roman" w:cs="Times New Roman"/>
        </w:rPr>
      </w:pPr>
    </w:p>
    <w:p w14:paraId="7D92025E" w14:textId="2F3FF0AB" w:rsidR="00FC7A0D" w:rsidRPr="003F0963" w:rsidRDefault="00AC335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55EB62" wp14:editId="445545E1">
            <wp:extent cx="4905283" cy="2571750"/>
            <wp:effectExtent l="0" t="0" r="0" b="0"/>
            <wp:docPr id="18149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78763" name=""/>
                    <pic:cNvPicPr/>
                  </pic:nvPicPr>
                  <pic:blipFill rotWithShape="1">
                    <a:blip r:embed="rId34"/>
                    <a:srcRect t="51773"/>
                    <a:stretch/>
                  </pic:blipFill>
                  <pic:spPr bwMode="auto">
                    <a:xfrm>
                      <a:off x="0" y="0"/>
                      <a:ext cx="4971659" cy="2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CCB1" w14:textId="306D0E2A" w:rsidR="00AC335A" w:rsidRPr="003F0963" w:rsidRDefault="00AC335A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4.</w:t>
      </w:r>
      <w:r w:rsidRPr="003F0963">
        <w:rPr>
          <w:rFonts w:ascii="Times New Roman" w:hAnsi="Times New Roman" w:cs="Times New Roman"/>
        </w:rPr>
        <w:t>4</w:t>
      </w:r>
      <w:r w:rsidRPr="003F0963">
        <w:rPr>
          <w:rFonts w:ascii="Times New Roman" w:hAnsi="Times New Roman" w:cs="Times New Roman"/>
        </w:rPr>
        <w:t>.)</w:t>
      </w:r>
    </w:p>
    <w:p w14:paraId="59EE42E4" w14:textId="34CD07DE" w:rsidR="00FC7A0D" w:rsidRPr="003F0963" w:rsidRDefault="00AC335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38B38F0A" wp14:editId="2F926416">
            <wp:extent cx="4914900" cy="649366"/>
            <wp:effectExtent l="0" t="0" r="0" b="0"/>
            <wp:docPr id="44186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632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6360" cy="6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EB21" w14:textId="43FD39CE" w:rsidR="00AC335A" w:rsidRPr="003F0963" w:rsidRDefault="00AC335A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4.</w:t>
      </w:r>
      <w:r w:rsidRPr="003F0963">
        <w:rPr>
          <w:rFonts w:ascii="Times New Roman" w:hAnsi="Times New Roman" w:cs="Times New Roman"/>
        </w:rPr>
        <w:t>5</w:t>
      </w:r>
      <w:r w:rsidRPr="003F0963">
        <w:rPr>
          <w:rFonts w:ascii="Times New Roman" w:hAnsi="Times New Roman" w:cs="Times New Roman"/>
        </w:rPr>
        <w:t>.)</w:t>
      </w:r>
    </w:p>
    <w:p w14:paraId="3AEBA643" w14:textId="599181E6" w:rsidR="00FC7A0D" w:rsidRPr="003F0963" w:rsidRDefault="00AC335A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3E313B5B" wp14:editId="2D29C39F">
            <wp:extent cx="5940425" cy="594995"/>
            <wp:effectExtent l="0" t="0" r="3175" b="0"/>
            <wp:docPr id="1844158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585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2348" w14:textId="52911FC0" w:rsidR="00AC335A" w:rsidRPr="003F0963" w:rsidRDefault="00AC335A" w:rsidP="00AC335A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</w:t>
      </w:r>
      <w:r w:rsidRPr="003F0963">
        <w:rPr>
          <w:rFonts w:ascii="Times New Roman" w:hAnsi="Times New Roman" w:cs="Times New Roman"/>
        </w:rPr>
        <w:t>5.)</w:t>
      </w:r>
    </w:p>
    <w:p w14:paraId="613802F4" w14:textId="368A13A8" w:rsidR="00AC335A" w:rsidRPr="003F0963" w:rsidRDefault="00DD6547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4. Пользуясь изученными консольными командами, в своём домашнем каталоге создайте каталог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и каталог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подкатологами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lab1, lab2 и lab3 одной командой</w:t>
      </w:r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 xml:space="preserve">(рис. 5.6.). В каталоге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создайте файлы </w:t>
      </w:r>
      <w:proofErr w:type="gramStart"/>
      <w:r w:rsidRPr="003F0963">
        <w:rPr>
          <w:rFonts w:ascii="Times New Roman" w:hAnsi="Times New Roman" w:cs="Times New Roman"/>
          <w:sz w:val="28"/>
          <w:szCs w:val="28"/>
        </w:rPr>
        <w:t>text1.txt,text2.txt</w:t>
      </w:r>
      <w:proofErr w:type="gramEnd"/>
      <w:r w:rsidRPr="003F0963">
        <w:rPr>
          <w:rFonts w:ascii="Times New Roman" w:hAnsi="Times New Roman" w:cs="Times New Roman"/>
          <w:sz w:val="28"/>
          <w:szCs w:val="28"/>
        </w:rPr>
        <w:t>,text3.txt</w:t>
      </w:r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>(рис. 5.</w:t>
      </w:r>
      <w:r w:rsidRPr="003F0963">
        <w:rPr>
          <w:rFonts w:ascii="Times New Roman" w:hAnsi="Times New Roman" w:cs="Times New Roman"/>
          <w:sz w:val="28"/>
          <w:szCs w:val="28"/>
        </w:rPr>
        <w:t>7</w:t>
      </w:r>
      <w:r w:rsidRPr="003F0963">
        <w:rPr>
          <w:rFonts w:ascii="Times New Roman" w:hAnsi="Times New Roman" w:cs="Times New Roman"/>
          <w:sz w:val="28"/>
          <w:szCs w:val="28"/>
        </w:rPr>
        <w:t xml:space="preserve">.). Пользуясь командой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>, убедитесь, что все действия выполнены успешно (каталоги и файлы созданы)</w:t>
      </w:r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>(рис. 5.</w:t>
      </w:r>
      <w:r w:rsidRPr="003F0963">
        <w:rPr>
          <w:rFonts w:ascii="Times New Roman" w:hAnsi="Times New Roman" w:cs="Times New Roman"/>
          <w:sz w:val="28"/>
          <w:szCs w:val="28"/>
        </w:rPr>
        <w:t>8</w:t>
      </w:r>
      <w:r w:rsidRPr="003F0963">
        <w:rPr>
          <w:rFonts w:ascii="Times New Roman" w:hAnsi="Times New Roman" w:cs="Times New Roman"/>
          <w:sz w:val="28"/>
          <w:szCs w:val="28"/>
        </w:rPr>
        <w:t>.).</w:t>
      </w:r>
    </w:p>
    <w:p w14:paraId="6DECCA99" w14:textId="1C23814A" w:rsidR="00FC7A0D" w:rsidRPr="003F0963" w:rsidRDefault="00DD6547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1923C2A3" wp14:editId="5C965873">
            <wp:extent cx="5940425" cy="993775"/>
            <wp:effectExtent l="0" t="0" r="3175" b="0"/>
            <wp:docPr id="892683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837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466E" w14:textId="16C3862C" w:rsidR="00FC7A0D" w:rsidRPr="003F0963" w:rsidRDefault="00DD6547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</w:t>
      </w:r>
      <w:r w:rsidRPr="003F0963">
        <w:rPr>
          <w:rFonts w:ascii="Times New Roman" w:hAnsi="Times New Roman" w:cs="Times New Roman"/>
        </w:rPr>
        <w:t>6</w:t>
      </w:r>
      <w:r w:rsidRPr="003F0963">
        <w:rPr>
          <w:rFonts w:ascii="Times New Roman" w:hAnsi="Times New Roman" w:cs="Times New Roman"/>
        </w:rPr>
        <w:t>.)</w:t>
      </w:r>
    </w:p>
    <w:p w14:paraId="164A4614" w14:textId="50C230E9" w:rsidR="00FC7A0D" w:rsidRPr="003F0963" w:rsidRDefault="00DD6547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44DB475E" wp14:editId="03C8783B">
            <wp:extent cx="5940425" cy="515620"/>
            <wp:effectExtent l="0" t="0" r="3175" b="0"/>
            <wp:docPr id="195868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840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E010" w14:textId="02924B96" w:rsidR="00DD6547" w:rsidRPr="003F0963" w:rsidRDefault="00DD6547" w:rsidP="00DD6547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</w:t>
      </w:r>
      <w:r w:rsidRPr="003F0963">
        <w:rPr>
          <w:rFonts w:ascii="Times New Roman" w:hAnsi="Times New Roman" w:cs="Times New Roman"/>
        </w:rPr>
        <w:t>7</w:t>
      </w:r>
      <w:r w:rsidRPr="003F0963">
        <w:rPr>
          <w:rFonts w:ascii="Times New Roman" w:hAnsi="Times New Roman" w:cs="Times New Roman"/>
        </w:rPr>
        <w:t>.)</w:t>
      </w:r>
    </w:p>
    <w:p w14:paraId="51DECB3E" w14:textId="77777777" w:rsidR="00DD6547" w:rsidRPr="003F0963" w:rsidRDefault="00DD6547" w:rsidP="00C44C88">
      <w:pPr>
        <w:rPr>
          <w:rFonts w:ascii="Times New Roman" w:hAnsi="Times New Roman" w:cs="Times New Roman"/>
          <w:sz w:val="28"/>
          <w:szCs w:val="28"/>
        </w:rPr>
      </w:pPr>
    </w:p>
    <w:p w14:paraId="55AF3A87" w14:textId="0ECFDBAE" w:rsidR="00FC7A0D" w:rsidRPr="003F0963" w:rsidRDefault="00DD6547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2B58E9" wp14:editId="6D170C33">
            <wp:extent cx="5940425" cy="589915"/>
            <wp:effectExtent l="0" t="0" r="3175" b="635"/>
            <wp:docPr id="168701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194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4885" w14:textId="29426A86" w:rsidR="00DD6547" w:rsidRPr="003F0963" w:rsidRDefault="00DD6547" w:rsidP="00DD6547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</w:t>
      </w:r>
      <w:r w:rsidRPr="003F0963">
        <w:rPr>
          <w:rFonts w:ascii="Times New Roman" w:hAnsi="Times New Roman" w:cs="Times New Roman"/>
        </w:rPr>
        <w:t>8</w:t>
      </w:r>
      <w:r w:rsidRPr="003F0963">
        <w:rPr>
          <w:rFonts w:ascii="Times New Roman" w:hAnsi="Times New Roman" w:cs="Times New Roman"/>
        </w:rPr>
        <w:t>.)</w:t>
      </w:r>
    </w:p>
    <w:p w14:paraId="336A080A" w14:textId="4BFF7783" w:rsidR="00DD6547" w:rsidRPr="003F0963" w:rsidRDefault="009F28B9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5. </w:t>
      </w:r>
      <w:r w:rsidRPr="003F0963">
        <w:rPr>
          <w:rFonts w:ascii="Times New Roman" w:hAnsi="Times New Roman" w:cs="Times New Roman"/>
          <w:sz w:val="28"/>
          <w:szCs w:val="28"/>
        </w:rPr>
        <w:t xml:space="preserve">C помощью любого текстового редактора (например, редактора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mcedit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>) запишите в файл text1.txt свое имя, в файл text2.txt фамилию, в файл text3.txt учебную группу</w:t>
      </w:r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>(рис. 5.</w:t>
      </w:r>
      <w:r w:rsidRPr="003F0963">
        <w:rPr>
          <w:rFonts w:ascii="Times New Roman" w:hAnsi="Times New Roman" w:cs="Times New Roman"/>
          <w:sz w:val="28"/>
          <w:szCs w:val="28"/>
        </w:rPr>
        <w:t>9</w:t>
      </w:r>
      <w:r w:rsidRPr="003F0963">
        <w:rPr>
          <w:rFonts w:ascii="Times New Roman" w:hAnsi="Times New Roman" w:cs="Times New Roman"/>
          <w:sz w:val="28"/>
          <w:szCs w:val="28"/>
        </w:rPr>
        <w:t xml:space="preserve">.). Выведите на экран содержимое файлов, используя команду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>(рис. 5.</w:t>
      </w:r>
      <w:r w:rsidRPr="003F0963">
        <w:rPr>
          <w:rFonts w:ascii="Times New Roman" w:hAnsi="Times New Roman" w:cs="Times New Roman"/>
          <w:sz w:val="28"/>
          <w:szCs w:val="28"/>
        </w:rPr>
        <w:t>10</w:t>
      </w:r>
      <w:r w:rsidRPr="003F0963">
        <w:rPr>
          <w:rFonts w:ascii="Times New Roman" w:hAnsi="Times New Roman" w:cs="Times New Roman"/>
          <w:sz w:val="28"/>
          <w:szCs w:val="28"/>
        </w:rPr>
        <w:t>.)</w:t>
      </w:r>
      <w:r w:rsidRPr="003F0963">
        <w:rPr>
          <w:rFonts w:ascii="Times New Roman" w:hAnsi="Times New Roman" w:cs="Times New Roman"/>
          <w:sz w:val="28"/>
          <w:szCs w:val="28"/>
        </w:rPr>
        <w:t xml:space="preserve">, </w:t>
      </w:r>
      <w:r w:rsidRPr="003F0963">
        <w:rPr>
          <w:rFonts w:ascii="Times New Roman" w:hAnsi="Times New Roman" w:cs="Times New Roman"/>
          <w:sz w:val="28"/>
          <w:szCs w:val="28"/>
        </w:rPr>
        <w:t>(рис. 5.</w:t>
      </w:r>
      <w:r w:rsidRPr="003F0963">
        <w:rPr>
          <w:rFonts w:ascii="Times New Roman" w:hAnsi="Times New Roman" w:cs="Times New Roman"/>
          <w:sz w:val="28"/>
          <w:szCs w:val="28"/>
        </w:rPr>
        <w:t>11</w:t>
      </w:r>
      <w:r w:rsidRPr="003F0963">
        <w:rPr>
          <w:rFonts w:ascii="Times New Roman" w:hAnsi="Times New Roman" w:cs="Times New Roman"/>
          <w:sz w:val="28"/>
          <w:szCs w:val="28"/>
        </w:rPr>
        <w:t>.).</w:t>
      </w:r>
    </w:p>
    <w:p w14:paraId="66F29080" w14:textId="77777777" w:rsidR="009F28B9" w:rsidRPr="003F0963" w:rsidRDefault="009F28B9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2815FC8F" wp14:editId="6E86BD02">
            <wp:extent cx="3819525" cy="1143000"/>
            <wp:effectExtent l="0" t="0" r="9525" b="0"/>
            <wp:docPr id="141420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092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793D" w14:textId="38C93A04" w:rsidR="009F28B9" w:rsidRPr="003F0963" w:rsidRDefault="009F28B9" w:rsidP="009F28B9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</w:t>
      </w:r>
      <w:r w:rsidRPr="003F0963">
        <w:rPr>
          <w:rFonts w:ascii="Times New Roman" w:hAnsi="Times New Roman" w:cs="Times New Roman"/>
        </w:rPr>
        <w:t>9</w:t>
      </w:r>
      <w:r w:rsidRPr="003F0963">
        <w:rPr>
          <w:rFonts w:ascii="Times New Roman" w:hAnsi="Times New Roman" w:cs="Times New Roman"/>
        </w:rPr>
        <w:t>.)</w:t>
      </w:r>
    </w:p>
    <w:p w14:paraId="712B855A" w14:textId="0CD8744E" w:rsidR="009F28B9" w:rsidRPr="003F0963" w:rsidRDefault="009F28B9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3F0F4353" wp14:editId="47969634">
            <wp:extent cx="4533900" cy="809625"/>
            <wp:effectExtent l="0" t="0" r="0" b="9525"/>
            <wp:docPr id="1901991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916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205E" w14:textId="57246C53" w:rsidR="009F28B9" w:rsidRPr="003F0963" w:rsidRDefault="009F28B9" w:rsidP="00C44C88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</w:t>
      </w:r>
      <w:r w:rsidRPr="003F0963">
        <w:rPr>
          <w:rFonts w:ascii="Times New Roman" w:hAnsi="Times New Roman" w:cs="Times New Roman"/>
        </w:rPr>
        <w:t>10</w:t>
      </w:r>
      <w:r w:rsidRPr="003F0963">
        <w:rPr>
          <w:rFonts w:ascii="Times New Roman" w:hAnsi="Times New Roman" w:cs="Times New Roman"/>
        </w:rPr>
        <w:t>.)</w:t>
      </w:r>
    </w:p>
    <w:p w14:paraId="4CCA78A8" w14:textId="191D7C66" w:rsidR="00FC7A0D" w:rsidRPr="003F0963" w:rsidRDefault="009F28B9" w:rsidP="00C44C88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1B3A090F" wp14:editId="7F958F41">
            <wp:extent cx="5940425" cy="382905"/>
            <wp:effectExtent l="0" t="0" r="3175" b="0"/>
            <wp:docPr id="1917910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103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D8C8" w14:textId="35FF7419" w:rsidR="009F28B9" w:rsidRPr="003F0963" w:rsidRDefault="009F28B9" w:rsidP="009F28B9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</w:t>
      </w:r>
      <w:r w:rsidRPr="003F0963">
        <w:rPr>
          <w:rFonts w:ascii="Times New Roman" w:hAnsi="Times New Roman" w:cs="Times New Roman"/>
        </w:rPr>
        <w:t>11</w:t>
      </w:r>
      <w:r w:rsidRPr="003F0963">
        <w:rPr>
          <w:rFonts w:ascii="Times New Roman" w:hAnsi="Times New Roman" w:cs="Times New Roman"/>
        </w:rPr>
        <w:t>.)</w:t>
      </w:r>
    </w:p>
    <w:p w14:paraId="30D81737" w14:textId="60644F0D" w:rsidR="002B4F73" w:rsidRPr="003F0963" w:rsidRDefault="002B4F73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Скопирую все файлы, чьи имена заканчиваются на .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>, из каталога ~/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в каталог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. После этого переименую файлы каталога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0963">
        <w:rPr>
          <w:rFonts w:ascii="Times New Roman" w:hAnsi="Times New Roman" w:cs="Times New Roman"/>
          <w:sz w:val="28"/>
          <w:szCs w:val="28"/>
        </w:rPr>
        <w:t>перемщу</w:t>
      </w:r>
      <w:proofErr w:type="spellEnd"/>
      <w:r w:rsidRPr="003F0963">
        <w:rPr>
          <w:rFonts w:ascii="Times New Roman" w:hAnsi="Times New Roman" w:cs="Times New Roman"/>
          <w:sz w:val="28"/>
          <w:szCs w:val="28"/>
        </w:rPr>
        <w:t xml:space="preserve"> их: text1.txt переименую в firstname.txt и перемещу в подкаталог lab1, text2.txt в lastname.txt в подкаталог lab2, text3.txt в id-group.txt в подкаталог lab3. </w:t>
      </w:r>
      <w:r w:rsidRPr="003F0963">
        <w:rPr>
          <w:rFonts w:ascii="Times New Roman" w:hAnsi="Times New Roman" w:cs="Times New Roman"/>
          <w:sz w:val="28"/>
          <w:szCs w:val="28"/>
        </w:rPr>
        <w:t>(рис. 5.12.), (рис. 5.13.</w:t>
      </w:r>
      <w:proofErr w:type="gramStart"/>
      <w:r w:rsidRPr="003F0963">
        <w:rPr>
          <w:rFonts w:ascii="Times New Roman" w:hAnsi="Times New Roman" w:cs="Times New Roman"/>
          <w:sz w:val="28"/>
          <w:szCs w:val="28"/>
        </w:rPr>
        <w:t xml:space="preserve">) </w:t>
      </w:r>
      <w:r w:rsidRPr="003F09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0963">
        <w:rPr>
          <w:rFonts w:ascii="Times New Roman" w:hAnsi="Times New Roman" w:cs="Times New Roman"/>
          <w:sz w:val="28"/>
          <w:szCs w:val="28"/>
        </w:rPr>
        <w:t xml:space="preserve"> (рис. 5.1</w:t>
      </w:r>
      <w:r w:rsidRPr="003F0963">
        <w:rPr>
          <w:rFonts w:ascii="Times New Roman" w:hAnsi="Times New Roman" w:cs="Times New Roman"/>
          <w:sz w:val="28"/>
          <w:szCs w:val="28"/>
        </w:rPr>
        <w:t>4</w:t>
      </w:r>
      <w:r w:rsidRPr="003F0963">
        <w:rPr>
          <w:rFonts w:ascii="Times New Roman" w:hAnsi="Times New Roman" w:cs="Times New Roman"/>
          <w:sz w:val="28"/>
          <w:szCs w:val="28"/>
        </w:rPr>
        <w:t>.)</w:t>
      </w:r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>, (рис. 5.1</w:t>
      </w:r>
      <w:r w:rsidRPr="003F0963">
        <w:rPr>
          <w:rFonts w:ascii="Times New Roman" w:hAnsi="Times New Roman" w:cs="Times New Roman"/>
          <w:sz w:val="28"/>
          <w:szCs w:val="28"/>
        </w:rPr>
        <w:t>5</w:t>
      </w:r>
      <w:r w:rsidRPr="003F0963">
        <w:rPr>
          <w:rFonts w:ascii="Times New Roman" w:hAnsi="Times New Roman" w:cs="Times New Roman"/>
          <w:sz w:val="28"/>
          <w:szCs w:val="28"/>
        </w:rPr>
        <w:t>.)</w:t>
      </w:r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>, (рис. 5.1</w:t>
      </w:r>
      <w:r w:rsidRPr="003F0963">
        <w:rPr>
          <w:rFonts w:ascii="Times New Roman" w:hAnsi="Times New Roman" w:cs="Times New Roman"/>
          <w:sz w:val="28"/>
          <w:szCs w:val="28"/>
        </w:rPr>
        <w:t>6</w:t>
      </w:r>
      <w:r w:rsidRPr="003F0963">
        <w:rPr>
          <w:rFonts w:ascii="Times New Roman" w:hAnsi="Times New Roman" w:cs="Times New Roman"/>
          <w:sz w:val="28"/>
          <w:szCs w:val="28"/>
        </w:rPr>
        <w:t>.)</w:t>
      </w:r>
      <w:r w:rsidRPr="003F0963">
        <w:rPr>
          <w:rFonts w:ascii="Times New Roman" w:hAnsi="Times New Roman" w:cs="Times New Roman"/>
          <w:sz w:val="28"/>
          <w:szCs w:val="28"/>
        </w:rPr>
        <w:t xml:space="preserve"> </w:t>
      </w:r>
      <w:r w:rsidRPr="003F0963">
        <w:rPr>
          <w:rFonts w:ascii="Times New Roman" w:hAnsi="Times New Roman" w:cs="Times New Roman"/>
          <w:sz w:val="28"/>
          <w:szCs w:val="28"/>
        </w:rPr>
        <w:t>, (рис. 5.1</w:t>
      </w:r>
      <w:r w:rsidRPr="003F0963">
        <w:rPr>
          <w:rFonts w:ascii="Times New Roman" w:hAnsi="Times New Roman" w:cs="Times New Roman"/>
          <w:sz w:val="28"/>
          <w:szCs w:val="28"/>
        </w:rPr>
        <w:t>7</w:t>
      </w:r>
      <w:r w:rsidRPr="003F0963">
        <w:rPr>
          <w:rFonts w:ascii="Times New Roman" w:hAnsi="Times New Roman" w:cs="Times New Roman"/>
          <w:sz w:val="28"/>
          <w:szCs w:val="28"/>
        </w:rPr>
        <w:t>.)</w:t>
      </w:r>
      <w:r w:rsidRPr="003F0963">
        <w:rPr>
          <w:rFonts w:ascii="Times New Roman" w:hAnsi="Times New Roman" w:cs="Times New Roman"/>
          <w:sz w:val="28"/>
          <w:szCs w:val="28"/>
        </w:rPr>
        <w:t>.</w:t>
      </w:r>
    </w:p>
    <w:p w14:paraId="6B5B7835" w14:textId="71F3CBA3" w:rsidR="00FC7A0D" w:rsidRPr="003F0963" w:rsidRDefault="009F28B9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6A944F21" wp14:editId="56AC9F0C">
            <wp:extent cx="3724275" cy="209550"/>
            <wp:effectExtent l="0" t="0" r="9525" b="0"/>
            <wp:docPr id="102363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376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EE87" w14:textId="402C82C3" w:rsidR="00FC7A0D" w:rsidRPr="003F0963" w:rsidRDefault="009F28B9" w:rsidP="009F28B9">
      <w:pPr>
        <w:rPr>
          <w:rFonts w:ascii="Times New Roman" w:hAnsi="Times New Roman" w:cs="Times New Roman"/>
        </w:rPr>
      </w:pPr>
      <w:r w:rsidRPr="003F0963">
        <w:rPr>
          <w:rFonts w:ascii="Times New Roman" w:hAnsi="Times New Roman" w:cs="Times New Roman"/>
        </w:rPr>
        <w:t>(рис. 5.1</w:t>
      </w:r>
      <w:r w:rsidRPr="003F0963">
        <w:rPr>
          <w:rFonts w:ascii="Times New Roman" w:hAnsi="Times New Roman" w:cs="Times New Roman"/>
        </w:rPr>
        <w:t>2</w:t>
      </w:r>
      <w:r w:rsidRPr="003F0963">
        <w:rPr>
          <w:rFonts w:ascii="Times New Roman" w:hAnsi="Times New Roman" w:cs="Times New Roman"/>
        </w:rPr>
        <w:t>.)</w:t>
      </w:r>
    </w:p>
    <w:p w14:paraId="555BCCA8" w14:textId="2B4A44B1" w:rsidR="00FC7A0D" w:rsidRPr="003F0963" w:rsidRDefault="009F28B9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5B3A0082" wp14:editId="5B325CA2">
            <wp:extent cx="5848350" cy="1295400"/>
            <wp:effectExtent l="0" t="0" r="0" b="0"/>
            <wp:docPr id="209517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716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6AAE" w14:textId="1B12A52D" w:rsidR="009F28B9" w:rsidRPr="003F0963" w:rsidRDefault="009F28B9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</w:rPr>
        <w:t>(рис. 5.1</w:t>
      </w:r>
      <w:r w:rsidRPr="003F0963">
        <w:rPr>
          <w:rFonts w:ascii="Times New Roman" w:hAnsi="Times New Roman" w:cs="Times New Roman"/>
        </w:rPr>
        <w:t>3.)</w:t>
      </w:r>
    </w:p>
    <w:p w14:paraId="1C7A6C36" w14:textId="3C00A02F" w:rsidR="00FC7A0D" w:rsidRPr="003F0963" w:rsidRDefault="009F28B9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0E056F" wp14:editId="57F375C6">
            <wp:extent cx="4857750" cy="628650"/>
            <wp:effectExtent l="0" t="0" r="0" b="0"/>
            <wp:docPr id="211319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917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E80" w14:textId="74A28BF3" w:rsidR="009F28B9" w:rsidRPr="003F0963" w:rsidRDefault="009F28B9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</w:rPr>
        <w:t>(</w:t>
      </w:r>
      <w:r w:rsidRPr="003F0963">
        <w:rPr>
          <w:rFonts w:ascii="Times New Roman" w:hAnsi="Times New Roman" w:cs="Times New Roman"/>
        </w:rPr>
        <w:t>рис. 5.1</w:t>
      </w:r>
      <w:r w:rsidRPr="003F0963">
        <w:rPr>
          <w:rFonts w:ascii="Times New Roman" w:hAnsi="Times New Roman" w:cs="Times New Roman"/>
        </w:rPr>
        <w:t>4</w:t>
      </w:r>
      <w:r w:rsidRPr="003F0963">
        <w:rPr>
          <w:rFonts w:ascii="Times New Roman" w:hAnsi="Times New Roman" w:cs="Times New Roman"/>
        </w:rPr>
        <w:t>.)</w:t>
      </w:r>
    </w:p>
    <w:p w14:paraId="5B418261" w14:textId="5081EF2F" w:rsidR="00FC7A0D" w:rsidRPr="003F0963" w:rsidRDefault="009F28B9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23C1C1A8" wp14:editId="5B2F0CDE">
            <wp:extent cx="4162425" cy="247650"/>
            <wp:effectExtent l="0" t="0" r="9525" b="0"/>
            <wp:docPr id="406526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268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4630" w14:textId="7434ED4C" w:rsidR="009F28B9" w:rsidRPr="003F0963" w:rsidRDefault="009F28B9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</w:rPr>
        <w:t>(</w:t>
      </w:r>
      <w:r w:rsidRPr="003F0963">
        <w:rPr>
          <w:rFonts w:ascii="Times New Roman" w:hAnsi="Times New Roman" w:cs="Times New Roman"/>
        </w:rPr>
        <w:t>рис. 5.1</w:t>
      </w:r>
      <w:r w:rsidRPr="003F0963">
        <w:rPr>
          <w:rFonts w:ascii="Times New Roman" w:hAnsi="Times New Roman" w:cs="Times New Roman"/>
        </w:rPr>
        <w:t>5</w:t>
      </w:r>
      <w:r w:rsidRPr="003F0963">
        <w:rPr>
          <w:rFonts w:ascii="Times New Roman" w:hAnsi="Times New Roman" w:cs="Times New Roman"/>
        </w:rPr>
        <w:t>.)</w:t>
      </w:r>
    </w:p>
    <w:p w14:paraId="07402CE1" w14:textId="0D84E42D" w:rsidR="00FC7A0D" w:rsidRPr="003F0963" w:rsidRDefault="009F28B9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3E3238DC" wp14:editId="27BC37B3">
            <wp:extent cx="4162425" cy="333375"/>
            <wp:effectExtent l="0" t="0" r="9525" b="9525"/>
            <wp:docPr id="169125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529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37A4" w14:textId="3224CD35" w:rsidR="009F28B9" w:rsidRPr="003F0963" w:rsidRDefault="009F28B9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</w:rPr>
        <w:t>(</w:t>
      </w:r>
      <w:r w:rsidRPr="003F0963">
        <w:rPr>
          <w:rFonts w:ascii="Times New Roman" w:hAnsi="Times New Roman" w:cs="Times New Roman"/>
        </w:rPr>
        <w:t>рис. 5.1</w:t>
      </w:r>
      <w:r w:rsidRPr="003F0963">
        <w:rPr>
          <w:rFonts w:ascii="Times New Roman" w:hAnsi="Times New Roman" w:cs="Times New Roman"/>
        </w:rPr>
        <w:t>6</w:t>
      </w:r>
      <w:r w:rsidRPr="003F0963">
        <w:rPr>
          <w:rFonts w:ascii="Times New Roman" w:hAnsi="Times New Roman" w:cs="Times New Roman"/>
        </w:rPr>
        <w:t>.)</w:t>
      </w:r>
    </w:p>
    <w:p w14:paraId="45817157" w14:textId="3A943341" w:rsidR="00FC7A0D" w:rsidRPr="003F0963" w:rsidRDefault="009F28B9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627F21AC" wp14:editId="423BB440">
            <wp:extent cx="4219575" cy="190500"/>
            <wp:effectExtent l="0" t="0" r="9525" b="0"/>
            <wp:docPr id="157870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060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4FE8" w14:textId="059C3748" w:rsidR="009F28B9" w:rsidRPr="003F0963" w:rsidRDefault="009F28B9" w:rsidP="009F28B9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</w:rPr>
        <w:t>(</w:t>
      </w:r>
      <w:r w:rsidRPr="003F0963">
        <w:rPr>
          <w:rFonts w:ascii="Times New Roman" w:hAnsi="Times New Roman" w:cs="Times New Roman"/>
        </w:rPr>
        <w:t>рис. 5.1</w:t>
      </w:r>
      <w:r w:rsidRPr="003F0963">
        <w:rPr>
          <w:rFonts w:ascii="Times New Roman" w:hAnsi="Times New Roman" w:cs="Times New Roman"/>
        </w:rPr>
        <w:t>7</w:t>
      </w:r>
      <w:r w:rsidRPr="003F0963">
        <w:rPr>
          <w:rFonts w:ascii="Times New Roman" w:hAnsi="Times New Roman" w:cs="Times New Roman"/>
        </w:rPr>
        <w:t>.)</w:t>
      </w:r>
    </w:p>
    <w:p w14:paraId="3EBBC646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AB831" w14:textId="13989A40" w:rsidR="00FC7A0D" w:rsidRPr="003F0963" w:rsidRDefault="002B4F73" w:rsidP="002B4F73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 xml:space="preserve">Далее я удаляю все созданные в ходе </w:t>
      </w:r>
      <w:r w:rsidRPr="003F0963">
        <w:rPr>
          <w:rFonts w:ascii="Times New Roman" w:hAnsi="Times New Roman" w:cs="Times New Roman"/>
          <w:sz w:val="28"/>
          <w:szCs w:val="28"/>
        </w:rPr>
        <w:t>выполнения лабораторной работы файлы и каталоги.</w:t>
      </w:r>
      <w:r w:rsidRPr="003F0963">
        <w:rPr>
          <w:rFonts w:ascii="Times New Roman" w:hAnsi="Times New Roman" w:cs="Times New Roman"/>
          <w:sz w:val="28"/>
          <w:szCs w:val="28"/>
        </w:rPr>
        <w:t xml:space="preserve"> (рис. 5.18.)</w:t>
      </w:r>
    </w:p>
    <w:p w14:paraId="6F394061" w14:textId="73709AD4" w:rsidR="00FC7A0D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noProof/>
        </w:rPr>
        <w:drawing>
          <wp:inline distT="0" distB="0" distL="0" distR="0" wp14:anchorId="41F0A4A3" wp14:editId="0D968952">
            <wp:extent cx="5940425" cy="877570"/>
            <wp:effectExtent l="0" t="0" r="3175" b="0"/>
            <wp:docPr id="465873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739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88C5" w14:textId="3D500848" w:rsidR="002B4F73" w:rsidRPr="003F0963" w:rsidRDefault="002B4F73" w:rsidP="002B4F73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</w:rPr>
        <w:t>(рис. 5.1</w:t>
      </w:r>
      <w:r w:rsidRPr="003F0963">
        <w:rPr>
          <w:rFonts w:ascii="Times New Roman" w:hAnsi="Times New Roman" w:cs="Times New Roman"/>
        </w:rPr>
        <w:t>8</w:t>
      </w:r>
      <w:r w:rsidRPr="003F0963">
        <w:rPr>
          <w:rFonts w:ascii="Times New Roman" w:hAnsi="Times New Roman" w:cs="Times New Roman"/>
        </w:rPr>
        <w:t>.)</w:t>
      </w:r>
    </w:p>
    <w:p w14:paraId="61A62BC1" w14:textId="77777777" w:rsidR="002B4F73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5E4D6" w14:textId="77777777" w:rsidR="00FC7A0D" w:rsidRPr="003F0963" w:rsidRDefault="00FC7A0D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6EDE8" w14:textId="77777777" w:rsidR="002B4F73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A353E" w14:textId="77777777" w:rsidR="002B4F73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17FDA" w14:textId="77777777" w:rsidR="002B4F73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1E73F" w14:textId="77777777" w:rsidR="002B4F73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F5BF0" w14:textId="77777777" w:rsidR="002B4F73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5F192E" w14:textId="77777777" w:rsidR="002B4F73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28400" w14:textId="77777777" w:rsidR="002B4F73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8012C" w14:textId="77777777" w:rsidR="002B4F73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E9926" w14:textId="77777777" w:rsidR="002B4F73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CFE09" w14:textId="77777777" w:rsidR="002B4F73" w:rsidRPr="003F0963" w:rsidRDefault="002B4F73" w:rsidP="00447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6D478" w14:textId="77777777" w:rsidR="003F0963" w:rsidRDefault="003F0963" w:rsidP="002B4F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E7B8BFD" w14:textId="7FA69C4B" w:rsidR="002B4F73" w:rsidRPr="003F0963" w:rsidRDefault="002B4F73" w:rsidP="003F0963">
      <w:pPr>
        <w:pStyle w:val="1"/>
      </w:pPr>
      <w:bookmarkStart w:id="11" w:name="_Toc178033210"/>
      <w:r w:rsidRPr="003F0963">
        <w:lastRenderedPageBreak/>
        <w:t>6. Заключение</w:t>
      </w:r>
      <w:bookmarkEnd w:id="11"/>
    </w:p>
    <w:p w14:paraId="1BF2D24D" w14:textId="2DFA2E51" w:rsidR="002B4F73" w:rsidRPr="003F0963" w:rsidRDefault="002B4F73" w:rsidP="002B4F73">
      <w:pPr>
        <w:rPr>
          <w:rFonts w:ascii="Times New Roman" w:hAnsi="Times New Roman" w:cs="Times New Roman"/>
          <w:sz w:val="28"/>
          <w:szCs w:val="28"/>
        </w:rPr>
      </w:pPr>
      <w:r w:rsidRPr="003F0963">
        <w:rPr>
          <w:rFonts w:ascii="Times New Roman" w:hAnsi="Times New Roman" w:cs="Times New Roman"/>
          <w:sz w:val="28"/>
          <w:szCs w:val="28"/>
        </w:rPr>
        <w:t>При выполнение данной лабораторной работы п</w:t>
      </w:r>
      <w:r w:rsidRPr="003F0963">
        <w:rPr>
          <w:rFonts w:ascii="Times New Roman" w:hAnsi="Times New Roman" w:cs="Times New Roman"/>
          <w:sz w:val="28"/>
          <w:szCs w:val="28"/>
        </w:rPr>
        <w:t>риобре</w:t>
      </w:r>
      <w:r w:rsidRPr="003F0963">
        <w:rPr>
          <w:rFonts w:ascii="Times New Roman" w:hAnsi="Times New Roman" w:cs="Times New Roman"/>
          <w:sz w:val="28"/>
          <w:szCs w:val="28"/>
        </w:rPr>
        <w:t>ла</w:t>
      </w:r>
      <w:r w:rsidRPr="003F0963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3F0963">
        <w:rPr>
          <w:rFonts w:ascii="Times New Roman" w:hAnsi="Times New Roman" w:cs="Times New Roman"/>
          <w:sz w:val="28"/>
          <w:szCs w:val="28"/>
        </w:rPr>
        <w:t xml:space="preserve">е </w:t>
      </w:r>
      <w:r w:rsidRPr="003F0963">
        <w:rPr>
          <w:rFonts w:ascii="Times New Roman" w:hAnsi="Times New Roman" w:cs="Times New Roman"/>
          <w:sz w:val="28"/>
          <w:szCs w:val="28"/>
        </w:rPr>
        <w:t>навык</w:t>
      </w:r>
      <w:r w:rsidRPr="003F0963">
        <w:rPr>
          <w:rFonts w:ascii="Times New Roman" w:hAnsi="Times New Roman" w:cs="Times New Roman"/>
          <w:sz w:val="28"/>
          <w:szCs w:val="28"/>
        </w:rPr>
        <w:t>и</w:t>
      </w:r>
      <w:r w:rsidRPr="003F0963">
        <w:rPr>
          <w:rFonts w:ascii="Times New Roman" w:hAnsi="Times New Roman" w:cs="Times New Roman"/>
          <w:sz w:val="28"/>
          <w:szCs w:val="28"/>
        </w:rPr>
        <w:t xml:space="preserve"> работы с операционной системой на уровне командной строки</w:t>
      </w:r>
      <w:r w:rsidRPr="003F0963">
        <w:rPr>
          <w:rFonts w:ascii="Times New Roman" w:hAnsi="Times New Roman" w:cs="Times New Roman"/>
          <w:sz w:val="28"/>
          <w:szCs w:val="28"/>
        </w:rPr>
        <w:t>. Эти навыки помогут мне в дальнейшем развитии в этой теме.</w:t>
      </w:r>
    </w:p>
    <w:p w14:paraId="44ECAE1B" w14:textId="77777777" w:rsidR="002B4F73" w:rsidRPr="003F0963" w:rsidRDefault="002B4F73" w:rsidP="002B4F73">
      <w:pPr>
        <w:rPr>
          <w:rFonts w:ascii="Times New Roman" w:hAnsi="Times New Roman" w:cs="Times New Roman"/>
          <w:sz w:val="28"/>
          <w:szCs w:val="28"/>
        </w:rPr>
      </w:pPr>
    </w:p>
    <w:p w14:paraId="1BB1A216" w14:textId="77777777" w:rsidR="002B4F73" w:rsidRDefault="002B4F73" w:rsidP="002B4F73">
      <w:pPr>
        <w:rPr>
          <w:sz w:val="28"/>
          <w:szCs w:val="28"/>
        </w:rPr>
      </w:pPr>
    </w:p>
    <w:p w14:paraId="13A941F0" w14:textId="77777777" w:rsidR="002B4F73" w:rsidRDefault="002B4F73" w:rsidP="002B4F73">
      <w:pPr>
        <w:rPr>
          <w:sz w:val="28"/>
          <w:szCs w:val="28"/>
        </w:rPr>
      </w:pPr>
    </w:p>
    <w:p w14:paraId="19B48DA3" w14:textId="77777777" w:rsidR="002B4F73" w:rsidRDefault="002B4F73" w:rsidP="002B4F73">
      <w:pPr>
        <w:rPr>
          <w:sz w:val="28"/>
          <w:szCs w:val="28"/>
        </w:rPr>
      </w:pPr>
    </w:p>
    <w:p w14:paraId="2C2DBFB6" w14:textId="77777777" w:rsidR="002B4F73" w:rsidRDefault="002B4F73" w:rsidP="002B4F73">
      <w:pPr>
        <w:rPr>
          <w:sz w:val="28"/>
          <w:szCs w:val="28"/>
        </w:rPr>
      </w:pPr>
    </w:p>
    <w:p w14:paraId="60CBEB06" w14:textId="77777777" w:rsidR="002B4F73" w:rsidRDefault="002B4F73" w:rsidP="002B4F73">
      <w:pPr>
        <w:rPr>
          <w:sz w:val="28"/>
          <w:szCs w:val="28"/>
        </w:rPr>
      </w:pPr>
    </w:p>
    <w:p w14:paraId="5E1232DD" w14:textId="77777777" w:rsidR="002B4F73" w:rsidRDefault="002B4F73" w:rsidP="002B4F73">
      <w:pPr>
        <w:rPr>
          <w:sz w:val="28"/>
          <w:szCs w:val="28"/>
        </w:rPr>
      </w:pPr>
    </w:p>
    <w:p w14:paraId="671E336A" w14:textId="77777777" w:rsidR="002B4F73" w:rsidRDefault="002B4F73" w:rsidP="002B4F73">
      <w:pPr>
        <w:rPr>
          <w:sz w:val="28"/>
          <w:szCs w:val="28"/>
        </w:rPr>
      </w:pPr>
    </w:p>
    <w:p w14:paraId="0C364C50" w14:textId="77777777" w:rsidR="002B4F73" w:rsidRDefault="002B4F73" w:rsidP="002B4F73">
      <w:pPr>
        <w:rPr>
          <w:sz w:val="28"/>
          <w:szCs w:val="28"/>
        </w:rPr>
      </w:pPr>
    </w:p>
    <w:p w14:paraId="7D44E3D2" w14:textId="77777777" w:rsidR="002B4F73" w:rsidRDefault="002B4F73" w:rsidP="002B4F73">
      <w:pPr>
        <w:rPr>
          <w:sz w:val="28"/>
          <w:szCs w:val="28"/>
        </w:rPr>
      </w:pPr>
    </w:p>
    <w:p w14:paraId="25BF1DCD" w14:textId="77777777" w:rsidR="002B4F73" w:rsidRDefault="002B4F73" w:rsidP="002B4F73">
      <w:pPr>
        <w:rPr>
          <w:sz w:val="28"/>
          <w:szCs w:val="28"/>
        </w:rPr>
      </w:pPr>
    </w:p>
    <w:p w14:paraId="4D385E74" w14:textId="77777777" w:rsidR="002B4F73" w:rsidRDefault="002B4F73" w:rsidP="002B4F73">
      <w:pPr>
        <w:rPr>
          <w:sz w:val="28"/>
          <w:szCs w:val="28"/>
        </w:rPr>
      </w:pPr>
    </w:p>
    <w:p w14:paraId="538C00DD" w14:textId="77777777" w:rsidR="002B4F73" w:rsidRDefault="002B4F73" w:rsidP="002B4F73">
      <w:pPr>
        <w:rPr>
          <w:sz w:val="28"/>
          <w:szCs w:val="28"/>
        </w:rPr>
      </w:pPr>
    </w:p>
    <w:p w14:paraId="41AEDEBD" w14:textId="77777777" w:rsidR="002B4F73" w:rsidRDefault="002B4F73" w:rsidP="002B4F73">
      <w:pPr>
        <w:rPr>
          <w:sz w:val="28"/>
          <w:szCs w:val="28"/>
        </w:rPr>
      </w:pPr>
    </w:p>
    <w:p w14:paraId="62D5356C" w14:textId="77777777" w:rsidR="002B4F73" w:rsidRDefault="002B4F73" w:rsidP="002B4F73">
      <w:pPr>
        <w:rPr>
          <w:sz w:val="28"/>
          <w:szCs w:val="28"/>
        </w:rPr>
      </w:pPr>
    </w:p>
    <w:p w14:paraId="5267F654" w14:textId="77777777" w:rsidR="002B4F73" w:rsidRDefault="002B4F73" w:rsidP="002B4F73">
      <w:pPr>
        <w:rPr>
          <w:sz w:val="28"/>
          <w:szCs w:val="28"/>
        </w:rPr>
      </w:pPr>
    </w:p>
    <w:p w14:paraId="3B2768D9" w14:textId="77777777" w:rsidR="002B4F73" w:rsidRDefault="002B4F73" w:rsidP="002B4F73">
      <w:pPr>
        <w:rPr>
          <w:sz w:val="28"/>
          <w:szCs w:val="28"/>
        </w:rPr>
      </w:pPr>
    </w:p>
    <w:p w14:paraId="57687080" w14:textId="77777777" w:rsidR="002B4F73" w:rsidRDefault="002B4F73" w:rsidP="002B4F73">
      <w:pPr>
        <w:rPr>
          <w:sz w:val="28"/>
          <w:szCs w:val="28"/>
        </w:rPr>
      </w:pPr>
    </w:p>
    <w:p w14:paraId="05FB0C7C" w14:textId="77777777" w:rsidR="002B4F73" w:rsidRDefault="002B4F73" w:rsidP="002B4F73">
      <w:pPr>
        <w:rPr>
          <w:sz w:val="28"/>
          <w:szCs w:val="28"/>
        </w:rPr>
      </w:pPr>
    </w:p>
    <w:p w14:paraId="16C7CA22" w14:textId="77777777" w:rsidR="002B4F73" w:rsidRDefault="002B4F73" w:rsidP="002B4F73">
      <w:pPr>
        <w:rPr>
          <w:sz w:val="28"/>
          <w:szCs w:val="28"/>
        </w:rPr>
      </w:pPr>
    </w:p>
    <w:p w14:paraId="2E4EE97B" w14:textId="77777777" w:rsidR="002B4F73" w:rsidRDefault="002B4F73" w:rsidP="002B4F73">
      <w:pPr>
        <w:rPr>
          <w:sz w:val="28"/>
          <w:szCs w:val="28"/>
        </w:rPr>
      </w:pPr>
    </w:p>
    <w:p w14:paraId="0E30CA7A" w14:textId="77777777" w:rsidR="002B4F73" w:rsidRDefault="002B4F73" w:rsidP="002B4F73">
      <w:pPr>
        <w:rPr>
          <w:sz w:val="28"/>
          <w:szCs w:val="28"/>
        </w:rPr>
      </w:pPr>
    </w:p>
    <w:p w14:paraId="6F6C9DC7" w14:textId="77777777" w:rsidR="002B4F73" w:rsidRDefault="002B4F73" w:rsidP="002B4F73">
      <w:pPr>
        <w:rPr>
          <w:sz w:val="28"/>
          <w:szCs w:val="28"/>
        </w:rPr>
      </w:pPr>
    </w:p>
    <w:p w14:paraId="2152D3B9" w14:textId="77777777" w:rsidR="002B4F73" w:rsidRDefault="002B4F73" w:rsidP="002B4F73">
      <w:pPr>
        <w:rPr>
          <w:sz w:val="28"/>
          <w:szCs w:val="28"/>
        </w:rPr>
      </w:pPr>
    </w:p>
    <w:p w14:paraId="36790911" w14:textId="13909303" w:rsidR="002B4F73" w:rsidRDefault="002B4F73" w:rsidP="003F0963">
      <w:pPr>
        <w:pStyle w:val="1"/>
      </w:pPr>
      <w:r>
        <w:lastRenderedPageBreak/>
        <w:tab/>
      </w:r>
      <w:bookmarkStart w:id="12" w:name="_Toc178033211"/>
      <w:r>
        <w:t>Список используемой литературы</w:t>
      </w:r>
      <w:bookmarkEnd w:id="12"/>
    </w:p>
    <w:p w14:paraId="2A976E54" w14:textId="18AEBFCB" w:rsidR="002B4F73" w:rsidRDefault="002B4F73" w:rsidP="002B4F73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уис</w:t>
      </w:r>
      <w:proofErr w:type="spellEnd"/>
      <w:r>
        <w:rPr>
          <w:sz w:val="28"/>
          <w:szCs w:val="28"/>
        </w:rPr>
        <w:t>:</w:t>
      </w:r>
    </w:p>
    <w:p w14:paraId="0B1073E6" w14:textId="1E77E22A" w:rsidR="002B4F73" w:rsidRPr="002B4F73" w:rsidRDefault="002B4F73" w:rsidP="002B4F73">
      <w:pPr>
        <w:pStyle w:val="a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F73">
        <w:rPr>
          <w:b/>
          <w:bCs/>
          <w:sz w:val="28"/>
          <w:szCs w:val="28"/>
        </w:rPr>
        <w:t>Курс:</w:t>
      </w:r>
      <w:r w:rsidRPr="002B4F73">
        <w:rPr>
          <w:rFonts w:ascii="Open Sans" w:eastAsia="Times New Roman" w:hAnsi="Open Sans" w:cs="Open Sans"/>
          <w:b/>
          <w:bCs/>
          <w:color w:val="FFFFFF"/>
          <w:kern w:val="36"/>
          <w:sz w:val="45"/>
          <w:szCs w:val="45"/>
          <w:lang w:eastAsia="ru-RU"/>
          <w14:ligatures w14:val="none"/>
        </w:rPr>
        <w:t xml:space="preserve"> </w:t>
      </w:r>
      <w:r w:rsidRPr="002B4F73">
        <w:rPr>
          <w:b/>
          <w:bCs/>
          <w:sz w:val="28"/>
          <w:szCs w:val="28"/>
        </w:rPr>
        <w:t>Архитектура компьютеров и операционные системы.</w:t>
      </w:r>
    </w:p>
    <w:p w14:paraId="5A86C400" w14:textId="2FAA1635" w:rsidR="002B4F73" w:rsidRDefault="002B4F73" w:rsidP="002B4F7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0" w:history="1">
        <w:r w:rsidRPr="003056B5">
          <w:rPr>
            <w:rStyle w:val="a3"/>
            <w:sz w:val="28"/>
            <w:szCs w:val="28"/>
          </w:rPr>
          <w:t>https://esystem.rudn.ru/course/view.php?id=112</w:t>
        </w:r>
      </w:hyperlink>
    </w:p>
    <w:p w14:paraId="22583BE9" w14:textId="4051E9DD" w:rsidR="002B4F73" w:rsidRDefault="002B4F73" w:rsidP="002B4F73">
      <w:pPr>
        <w:pStyle w:val="a5"/>
        <w:rPr>
          <w:sz w:val="28"/>
          <w:szCs w:val="28"/>
        </w:rPr>
      </w:pPr>
      <w:r w:rsidRPr="002B4F73">
        <w:rPr>
          <w:sz w:val="28"/>
          <w:szCs w:val="28"/>
        </w:rPr>
        <w:t>-</w:t>
      </w:r>
      <w:r w:rsidRPr="002B4F73">
        <w:rPr>
          <w:b/>
          <w:bCs/>
          <w:sz w:val="28"/>
          <w:szCs w:val="28"/>
        </w:rPr>
        <w:t xml:space="preserve"> Пример оформления отчёта по лабораторной работе </w:t>
      </w:r>
      <w:hyperlink r:id="rId51" w:history="1">
        <w:r w:rsidRPr="003056B5">
          <w:rPr>
            <w:rStyle w:val="a3"/>
            <w:sz w:val="28"/>
            <w:szCs w:val="28"/>
          </w:rPr>
          <w:t>https://esystem.rudn.ru/pluginfile.php/2088992/mod_resource/content/0/Пример%20оформления%20отчета%20по%20лабораторной%20работе.pdf</w:t>
        </w:r>
      </w:hyperlink>
    </w:p>
    <w:p w14:paraId="713845CD" w14:textId="6060A6F7" w:rsidR="002B4F73" w:rsidRDefault="002B4F73" w:rsidP="002B4F7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F73">
        <w:rPr>
          <w:b/>
          <w:bCs/>
          <w:sz w:val="28"/>
          <w:szCs w:val="28"/>
        </w:rPr>
        <w:t>Лабораторная работа №1. Основы интерфейса командной строки ОС GNU Linux</w:t>
      </w:r>
      <w:r>
        <w:rPr>
          <w:sz w:val="28"/>
          <w:szCs w:val="28"/>
        </w:rPr>
        <w:t xml:space="preserve"> </w:t>
      </w:r>
      <w:r w:rsidRPr="002B4F73">
        <w:rPr>
          <w:sz w:val="28"/>
          <w:szCs w:val="28"/>
        </w:rPr>
        <w:t>https://esystem.rudn.ru/pluginfile.php/2089080/mod_resource/content/0/Лабораторная%20работа%20№1.%20Основы%20интерфейса%20командной%20строки%20ОС%20GNU%20Linux.pdf</w:t>
      </w:r>
    </w:p>
    <w:p w14:paraId="5E033C4F" w14:textId="77777777" w:rsidR="002B4F73" w:rsidRPr="002B4F73" w:rsidRDefault="002B4F73" w:rsidP="002B4F73">
      <w:pPr>
        <w:pStyle w:val="a5"/>
        <w:rPr>
          <w:sz w:val="28"/>
          <w:szCs w:val="28"/>
        </w:rPr>
      </w:pPr>
    </w:p>
    <w:p w14:paraId="0CCA9FE2" w14:textId="77777777" w:rsidR="002B4F73" w:rsidRDefault="002B4F73" w:rsidP="002B4F73">
      <w:pPr>
        <w:rPr>
          <w:sz w:val="28"/>
          <w:szCs w:val="28"/>
        </w:rPr>
      </w:pPr>
    </w:p>
    <w:p w14:paraId="278389A6" w14:textId="77777777" w:rsidR="002B4F73" w:rsidRDefault="002B4F73" w:rsidP="002B4F73">
      <w:pPr>
        <w:rPr>
          <w:sz w:val="28"/>
          <w:szCs w:val="28"/>
        </w:rPr>
      </w:pPr>
    </w:p>
    <w:p w14:paraId="65E378C2" w14:textId="77777777" w:rsidR="002B4F73" w:rsidRDefault="002B4F73" w:rsidP="002B4F73">
      <w:pPr>
        <w:rPr>
          <w:sz w:val="28"/>
          <w:szCs w:val="28"/>
        </w:rPr>
      </w:pPr>
    </w:p>
    <w:p w14:paraId="29C66683" w14:textId="77777777" w:rsidR="002B4F73" w:rsidRDefault="002B4F73" w:rsidP="002B4F73">
      <w:pPr>
        <w:rPr>
          <w:sz w:val="28"/>
          <w:szCs w:val="28"/>
        </w:rPr>
      </w:pPr>
    </w:p>
    <w:p w14:paraId="27545D3D" w14:textId="77777777" w:rsidR="002B4F73" w:rsidRDefault="002B4F73" w:rsidP="002B4F73">
      <w:pPr>
        <w:rPr>
          <w:sz w:val="28"/>
          <w:szCs w:val="28"/>
        </w:rPr>
      </w:pPr>
    </w:p>
    <w:p w14:paraId="41792A1F" w14:textId="77777777" w:rsidR="002B4F73" w:rsidRPr="002B4F73" w:rsidRDefault="002B4F73" w:rsidP="002B4F73">
      <w:pPr>
        <w:rPr>
          <w:sz w:val="28"/>
          <w:szCs w:val="28"/>
        </w:rPr>
      </w:pPr>
    </w:p>
    <w:p w14:paraId="48C51B23" w14:textId="77777777" w:rsidR="002B4F73" w:rsidRDefault="002B4F73" w:rsidP="0044701B">
      <w:pPr>
        <w:jc w:val="center"/>
        <w:rPr>
          <w:sz w:val="28"/>
          <w:szCs w:val="28"/>
        </w:rPr>
      </w:pPr>
    </w:p>
    <w:p w14:paraId="6E37F5C5" w14:textId="77777777" w:rsidR="002B4F73" w:rsidRDefault="002B4F73" w:rsidP="0044701B">
      <w:pPr>
        <w:jc w:val="center"/>
        <w:rPr>
          <w:sz w:val="28"/>
          <w:szCs w:val="28"/>
        </w:rPr>
      </w:pPr>
    </w:p>
    <w:p w14:paraId="6DEBC828" w14:textId="77777777" w:rsidR="002B4F73" w:rsidRDefault="002B4F73" w:rsidP="0044701B">
      <w:pPr>
        <w:jc w:val="center"/>
        <w:rPr>
          <w:sz w:val="28"/>
          <w:szCs w:val="28"/>
        </w:rPr>
      </w:pPr>
    </w:p>
    <w:p w14:paraId="58DF2AD2" w14:textId="77777777" w:rsidR="002B4F73" w:rsidRDefault="002B4F73" w:rsidP="0044701B">
      <w:pPr>
        <w:jc w:val="center"/>
        <w:rPr>
          <w:sz w:val="28"/>
          <w:szCs w:val="28"/>
        </w:rPr>
      </w:pPr>
    </w:p>
    <w:p w14:paraId="71CD36E7" w14:textId="77777777" w:rsidR="002B4F73" w:rsidRDefault="002B4F73" w:rsidP="0044701B">
      <w:pPr>
        <w:jc w:val="center"/>
        <w:rPr>
          <w:sz w:val="28"/>
          <w:szCs w:val="28"/>
        </w:rPr>
      </w:pPr>
    </w:p>
    <w:p w14:paraId="2EE104D7" w14:textId="77777777" w:rsidR="002B4F73" w:rsidRDefault="002B4F73" w:rsidP="0044701B">
      <w:pPr>
        <w:jc w:val="center"/>
        <w:rPr>
          <w:sz w:val="28"/>
          <w:szCs w:val="28"/>
        </w:rPr>
      </w:pPr>
    </w:p>
    <w:p w14:paraId="1232AF11" w14:textId="77777777" w:rsidR="002B4F73" w:rsidRDefault="002B4F73" w:rsidP="0044701B">
      <w:pPr>
        <w:jc w:val="center"/>
        <w:rPr>
          <w:sz w:val="28"/>
          <w:szCs w:val="28"/>
        </w:rPr>
      </w:pPr>
    </w:p>
    <w:p w14:paraId="7C8BD9DC" w14:textId="77777777" w:rsidR="002B4F73" w:rsidRDefault="002B4F73" w:rsidP="0044701B">
      <w:pPr>
        <w:jc w:val="center"/>
        <w:rPr>
          <w:sz w:val="28"/>
          <w:szCs w:val="28"/>
        </w:rPr>
      </w:pPr>
    </w:p>
    <w:p w14:paraId="39F0E07A" w14:textId="77777777" w:rsidR="002B4F73" w:rsidRDefault="002B4F73" w:rsidP="0044701B">
      <w:pPr>
        <w:jc w:val="center"/>
        <w:rPr>
          <w:sz w:val="28"/>
          <w:szCs w:val="28"/>
        </w:rPr>
      </w:pPr>
    </w:p>
    <w:p w14:paraId="09723F1C" w14:textId="77777777" w:rsidR="002B4F73" w:rsidRDefault="002B4F73" w:rsidP="0044701B">
      <w:pPr>
        <w:jc w:val="center"/>
        <w:rPr>
          <w:sz w:val="28"/>
          <w:szCs w:val="28"/>
        </w:rPr>
      </w:pPr>
    </w:p>
    <w:p w14:paraId="639269E8" w14:textId="77777777" w:rsidR="00FC7A0D" w:rsidRPr="001341C3" w:rsidRDefault="00FC7A0D" w:rsidP="0044701B">
      <w:pPr>
        <w:jc w:val="center"/>
        <w:rPr>
          <w:sz w:val="28"/>
          <w:szCs w:val="28"/>
        </w:rPr>
      </w:pPr>
    </w:p>
    <w:sectPr w:rsidR="00FC7A0D" w:rsidRPr="00134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E0000AFF" w:usb1="590678FF" w:usb2="00000031" w:usb3="00000000" w:csb0="0008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2468C"/>
    <w:multiLevelType w:val="hybridMultilevel"/>
    <w:tmpl w:val="9A30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9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1B"/>
    <w:rsid w:val="000C41EC"/>
    <w:rsid w:val="001341C3"/>
    <w:rsid w:val="002B4F73"/>
    <w:rsid w:val="002D7E16"/>
    <w:rsid w:val="00314312"/>
    <w:rsid w:val="003F0963"/>
    <w:rsid w:val="0044701B"/>
    <w:rsid w:val="00525F4B"/>
    <w:rsid w:val="00560D1B"/>
    <w:rsid w:val="006A18BA"/>
    <w:rsid w:val="00722C38"/>
    <w:rsid w:val="00735AD7"/>
    <w:rsid w:val="00867E00"/>
    <w:rsid w:val="00972998"/>
    <w:rsid w:val="009F28B9"/>
    <w:rsid w:val="00AC335A"/>
    <w:rsid w:val="00BA08BF"/>
    <w:rsid w:val="00C44C88"/>
    <w:rsid w:val="00D02090"/>
    <w:rsid w:val="00DD6547"/>
    <w:rsid w:val="00E679E7"/>
    <w:rsid w:val="00F5335D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269C"/>
  <w15:chartTrackingRefBased/>
  <w15:docId w15:val="{66B9B275-A2BC-400C-A28B-65735571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F73"/>
  </w:style>
  <w:style w:type="paragraph" w:styleId="1">
    <w:name w:val="heading 1"/>
    <w:basedOn w:val="a"/>
    <w:next w:val="a"/>
    <w:link w:val="10"/>
    <w:uiPriority w:val="9"/>
    <w:qFormat/>
    <w:rsid w:val="003F096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6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96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styleId="a3">
    <w:name w:val="Hyperlink"/>
    <w:basedOn w:val="a0"/>
    <w:uiPriority w:val="99"/>
    <w:unhideWhenUsed/>
    <w:rsid w:val="00FC7A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C7A0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B4F73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2B4F73"/>
    <w:pPr>
      <w:widowControl w:val="0"/>
      <w:wordWrap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Liberation Serif" w:hAnsi="Times New Roman" w:cs="Times New Roman"/>
      <w:sz w:val="26"/>
      <w:szCs w:val="24"/>
      <w:lang w:eastAsia="ko-KR"/>
      <w14:ligatures w14:val="none"/>
    </w:rPr>
  </w:style>
  <w:style w:type="character" w:customStyle="1" w:styleId="12">
    <w:name w:val="Стиль1 Знак"/>
    <w:basedOn w:val="a0"/>
    <w:link w:val="11"/>
    <w:rsid w:val="002B4F73"/>
    <w:rPr>
      <w:rFonts w:ascii="Times New Roman" w:eastAsia="Liberation Serif" w:hAnsi="Times New Roman" w:cs="Times New Roman"/>
      <w:sz w:val="26"/>
      <w:szCs w:val="24"/>
      <w:lang w:eastAsia="ko-KR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0C41EC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C41EC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3F0963"/>
    <w:pPr>
      <w:tabs>
        <w:tab w:val="right" w:leader="dot" w:pos="9345"/>
      </w:tabs>
      <w:spacing w:after="100"/>
    </w:pPr>
    <w:rPr>
      <w:rFonts w:eastAsiaTheme="minorEastAsia" w:cs="Times New Roman"/>
      <w:noProof/>
      <w:kern w:val="0"/>
      <w:sz w:val="36"/>
      <w:szCs w:val="36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0C41EC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3F0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F0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9">
    <w:name w:val="заголовок"/>
    <w:basedOn w:val="a7"/>
    <w:link w:val="aa"/>
    <w:qFormat/>
    <w:rsid w:val="003F0963"/>
    <w:rPr>
      <w:rFonts w:ascii="Times New Roman" w:hAnsi="Times New Roman"/>
      <w:b/>
      <w:sz w:val="36"/>
    </w:rPr>
  </w:style>
  <w:style w:type="character" w:customStyle="1" w:styleId="aa">
    <w:name w:val="заголовок Знак"/>
    <w:basedOn w:val="a8"/>
    <w:link w:val="a9"/>
    <w:rsid w:val="003F0963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22">
    <w:name w:val="загодовок 2"/>
    <w:basedOn w:val="ab"/>
    <w:next w:val="ab"/>
    <w:link w:val="23"/>
    <w:qFormat/>
    <w:rsid w:val="003F0963"/>
    <w:rPr>
      <w:rFonts w:ascii="Times New Roman" w:hAnsi="Times New Roman"/>
      <w:b/>
      <w:color w:val="000000" w:themeColor="text1"/>
      <w:sz w:val="32"/>
    </w:rPr>
  </w:style>
  <w:style w:type="character" w:customStyle="1" w:styleId="20">
    <w:name w:val="Заголовок 2 Знак"/>
    <w:basedOn w:val="a0"/>
    <w:link w:val="2"/>
    <w:uiPriority w:val="9"/>
    <w:rsid w:val="003F096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23">
    <w:name w:val="загодовок 2 Знак"/>
    <w:basedOn w:val="20"/>
    <w:link w:val="22"/>
    <w:rsid w:val="003F0963"/>
    <w:rPr>
      <w:rFonts w:ascii="Times New Roman" w:eastAsiaTheme="minorEastAsia" w:hAnsi="Times New Roman" w:cstheme="majorBidi"/>
      <w:b w:val="0"/>
      <w:color w:val="000000" w:themeColor="text1"/>
      <w:spacing w:val="15"/>
      <w:sz w:val="32"/>
      <w:szCs w:val="26"/>
    </w:rPr>
  </w:style>
  <w:style w:type="paragraph" w:styleId="ab">
    <w:name w:val="Subtitle"/>
    <w:basedOn w:val="a"/>
    <w:next w:val="a"/>
    <w:link w:val="ac"/>
    <w:uiPriority w:val="11"/>
    <w:qFormat/>
    <w:rsid w:val="003F09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F096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esystem.rudn.ru/course/view.php?id=112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yperlink" Target="https://esystem.rudn.ru/pluginfile.php/2088992/mod_resource/content/0/&#1055;&#1088;&#1080;&#1084;&#1077;&#1088;%20&#1086;&#1092;&#1086;&#1088;&#1084;&#1083;&#1077;&#1085;&#1080;&#1103;%20&#1086;&#1090;&#1095;&#1077;&#1090;&#1072;%20&#1087;&#1086;%20&#1083;&#1072;&#1073;&#1086;&#1088;&#1072;&#1090;&#1086;&#1088;&#1085;&#1086;&#1081;%20&#1088;&#1072;&#1073;&#1086;&#1090;&#1077;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www.gentoo.ru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99E4-9437-4841-BBE3-72E58B4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Клименко</dc:creator>
  <cp:keywords/>
  <dc:description/>
  <cp:lastModifiedBy>Алёна Клименко</cp:lastModifiedBy>
  <cp:revision>2</cp:revision>
  <dcterms:created xsi:type="dcterms:W3CDTF">2024-09-23T22:21:00Z</dcterms:created>
  <dcterms:modified xsi:type="dcterms:W3CDTF">2024-09-23T22:21:00Z</dcterms:modified>
</cp:coreProperties>
</file>